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AEA2" w14:textId="4B5AFE7F" w:rsidR="00637BB3" w:rsidRPr="002D7F54" w:rsidRDefault="001B6F69" w:rsidP="001B6F69">
      <w:pPr>
        <w:pStyle w:val="berschrift1"/>
        <w:rPr>
          <w:lang w:val="fr-CH"/>
        </w:rPr>
      </w:pPr>
      <w:bookmarkStart w:id="0" w:name="_Ref23399969"/>
      <w:r w:rsidRPr="002D7F54">
        <w:rPr>
          <w:lang w:val="fr-CH"/>
        </w:rPr>
        <w:t>Annexe B – Utilisation d’équipements de travail à proximité de lignes aériennes</w:t>
      </w:r>
      <w:bookmarkEnd w:id="0"/>
      <w:r w:rsidRPr="002D7F54">
        <w:rPr>
          <w:b w:val="0"/>
          <w:lang w:val="fr-CH"/>
        </w:rPr>
        <w:t xml:space="preserve"> </w:t>
      </w:r>
    </w:p>
    <w:p w14:paraId="7BB3029F" w14:textId="7CC0024C" w:rsidR="00444851" w:rsidRPr="002D7F54" w:rsidRDefault="00444851" w:rsidP="00500E0A">
      <w:pPr>
        <w:rPr>
          <w:lang w:val="fr-CH"/>
        </w:rPr>
      </w:pPr>
    </w:p>
    <w:p w14:paraId="30755159" w14:textId="224B6E77" w:rsidR="00500E0A" w:rsidRPr="002D7F54" w:rsidRDefault="00ED27D9" w:rsidP="00500E0A">
      <w:pPr>
        <w:rPr>
          <w:lang w:val="fr-CH"/>
        </w:rPr>
      </w:pPr>
      <w:r w:rsidRPr="002D7F54">
        <w:rPr>
          <w:lang w:val="fr-CH"/>
        </w:rPr>
        <w:t xml:space="preserve">L’employeur doit se concerter avec l’exploitant responsable de la ligne aérienne pour connaître les mesures de protection à mettre en œuvre. Les mesures convenues doivent être fixées par écrit. Une copie de ces mesures doit être conservée sur le chantier. </w:t>
      </w:r>
      <w:r w:rsidR="002D7F54">
        <w:rPr>
          <w:lang w:val="fr-CH"/>
        </w:rPr>
        <w:br/>
      </w:r>
      <w:r w:rsidRPr="002D7F54">
        <w:rPr>
          <w:lang w:val="fr-CH"/>
        </w:rPr>
        <w:t>Si une situation nécessite de déroger aux mesures convenues, le travail doit être immédiatement interrompu afin d’évaluer à nouveau la situation et de convenir de nouvelles mesures.</w:t>
      </w:r>
    </w:p>
    <w:p w14:paraId="3A2FC492" w14:textId="2C09A6C0" w:rsidR="00444851" w:rsidRPr="002D7F54" w:rsidRDefault="00444851" w:rsidP="00500E0A">
      <w:pPr>
        <w:rPr>
          <w:lang w:val="fr-CH"/>
        </w:rPr>
      </w:pPr>
      <w:r w:rsidRPr="002D7F54">
        <w:rPr>
          <w:lang w:val="fr-CH"/>
        </w:rPr>
        <w:t>Les mesures doivent être définies individuellement pour chaque chantier et notées dans l’annexe E2 du dispositif de sécurité ou selon les champs suivants.</w:t>
      </w:r>
    </w:p>
    <w:p w14:paraId="7C1186DD" w14:textId="00C1BD98" w:rsidR="00444851" w:rsidRPr="002D7F54" w:rsidRDefault="00444851" w:rsidP="00500E0A">
      <w:pPr>
        <w:rPr>
          <w:lang w:val="fr-CH"/>
        </w:rPr>
      </w:pPr>
      <w:r w:rsidRPr="002D7F54">
        <w:rPr>
          <w:lang w:val="fr-CH"/>
        </w:rPr>
        <w:t>Les points ci-dessous doivent être pris en compte (cf. documentation SUVA </w:t>
      </w:r>
      <w:proofErr w:type="gramStart"/>
      <w:r w:rsidRPr="002D7F54">
        <w:rPr>
          <w:lang w:val="fr-CH"/>
        </w:rPr>
        <w:t>66138;</w:t>
      </w:r>
      <w:proofErr w:type="gramEnd"/>
      <w:r w:rsidRPr="002D7F54">
        <w:rPr>
          <w:lang w:val="fr-CH"/>
        </w:rPr>
        <w:t xml:space="preserve"> liste non exhaustive).</w:t>
      </w:r>
    </w:p>
    <w:p w14:paraId="748E0987" w14:textId="7F2F4B26" w:rsidR="009566FE" w:rsidRPr="002D7F54" w:rsidRDefault="009566FE" w:rsidP="00444851">
      <w:pPr>
        <w:pStyle w:val="Listenabsatz"/>
        <w:numPr>
          <w:ilvl w:val="0"/>
          <w:numId w:val="34"/>
        </w:numPr>
        <w:rPr>
          <w:lang w:val="fr-CH"/>
        </w:rPr>
      </w:pPr>
      <w:r w:rsidRPr="002D7F54">
        <w:rPr>
          <w:lang w:val="fr-CH"/>
        </w:rPr>
        <w:t>Définition de l’exploitant de la ligne aérienne et de la personne de contact</w:t>
      </w:r>
    </w:p>
    <w:p w14:paraId="0D34B5F9" w14:textId="23B1BC35" w:rsidR="00444851" w:rsidRPr="002D7F54" w:rsidRDefault="00444851" w:rsidP="00444851">
      <w:pPr>
        <w:pStyle w:val="Listenabsatz"/>
        <w:numPr>
          <w:ilvl w:val="0"/>
          <w:numId w:val="34"/>
        </w:numPr>
        <w:rPr>
          <w:lang w:val="fr-CH"/>
        </w:rPr>
      </w:pPr>
      <w:r w:rsidRPr="002D7F54">
        <w:rPr>
          <w:lang w:val="fr-CH"/>
        </w:rPr>
        <w:t>Définition des zones électriques interdites</w:t>
      </w:r>
    </w:p>
    <w:p w14:paraId="66D3CDD5" w14:textId="3CC2A738" w:rsidR="00444851" w:rsidRPr="002D7F54" w:rsidRDefault="00444851" w:rsidP="00444851">
      <w:pPr>
        <w:pStyle w:val="Listenabsatz"/>
        <w:numPr>
          <w:ilvl w:val="0"/>
          <w:numId w:val="34"/>
        </w:numPr>
        <w:rPr>
          <w:lang w:val="fr-CH"/>
        </w:rPr>
      </w:pPr>
      <w:r w:rsidRPr="002D7F54">
        <w:rPr>
          <w:lang w:val="fr-CH"/>
        </w:rPr>
        <w:t>Déplacement ou enterrement des lignes aériennes</w:t>
      </w:r>
    </w:p>
    <w:p w14:paraId="4287CA1B" w14:textId="32D92AED" w:rsidR="00444851" w:rsidRPr="002D7F54" w:rsidRDefault="00444851" w:rsidP="00444851">
      <w:pPr>
        <w:pStyle w:val="Listenabsatz"/>
        <w:numPr>
          <w:ilvl w:val="0"/>
          <w:numId w:val="34"/>
        </w:numPr>
        <w:rPr>
          <w:lang w:val="fr-CH"/>
        </w:rPr>
      </w:pPr>
      <w:r w:rsidRPr="002D7F54">
        <w:rPr>
          <w:lang w:val="fr-CH"/>
        </w:rPr>
        <w:t>Déclenchement, mise à la terre et en court-circuit des lignes aériennes</w:t>
      </w:r>
    </w:p>
    <w:p w14:paraId="6743E665" w14:textId="69F3EA4C" w:rsidR="00444851" w:rsidRPr="002D7F54" w:rsidRDefault="00444851" w:rsidP="00444851">
      <w:pPr>
        <w:pStyle w:val="Listenabsatz"/>
        <w:numPr>
          <w:ilvl w:val="0"/>
          <w:numId w:val="34"/>
        </w:numPr>
        <w:rPr>
          <w:lang w:val="fr-CH"/>
        </w:rPr>
      </w:pPr>
      <w:r w:rsidRPr="002D7F54">
        <w:rPr>
          <w:lang w:val="fr-CH"/>
        </w:rPr>
        <w:t>Isolation électrique des lignes aériennes</w:t>
      </w:r>
    </w:p>
    <w:p w14:paraId="4D7057F3" w14:textId="3D4B68C4" w:rsidR="00444851" w:rsidRPr="002D7F54" w:rsidRDefault="00444851" w:rsidP="00444851">
      <w:pPr>
        <w:pStyle w:val="Listenabsatz"/>
        <w:numPr>
          <w:ilvl w:val="0"/>
          <w:numId w:val="34"/>
        </w:numPr>
        <w:rPr>
          <w:lang w:val="fr-CH"/>
        </w:rPr>
      </w:pPr>
      <w:r w:rsidRPr="002D7F54">
        <w:rPr>
          <w:lang w:val="fr-CH"/>
        </w:rPr>
        <w:t>Mise à la terre des équipements de travail et du matériel de construction</w:t>
      </w:r>
    </w:p>
    <w:p w14:paraId="4795532F" w14:textId="56D2E9E3" w:rsidR="00444851" w:rsidRPr="002D7F54" w:rsidRDefault="00444851" w:rsidP="00444851">
      <w:pPr>
        <w:pStyle w:val="Listenabsatz"/>
        <w:numPr>
          <w:ilvl w:val="0"/>
          <w:numId w:val="34"/>
        </w:numPr>
        <w:rPr>
          <w:lang w:val="fr-CH"/>
        </w:rPr>
      </w:pPr>
      <w:r w:rsidRPr="002D7F54">
        <w:rPr>
          <w:lang w:val="fr-CH"/>
        </w:rPr>
        <w:t xml:space="preserve">Définition des limitations du levage et du pivotement de grues </w:t>
      </w:r>
    </w:p>
    <w:p w14:paraId="74639223" w14:textId="5462E504" w:rsidR="00444851" w:rsidRPr="002D7F54" w:rsidRDefault="00444851" w:rsidP="00444851">
      <w:pPr>
        <w:pStyle w:val="Listenabsatz"/>
        <w:numPr>
          <w:ilvl w:val="0"/>
          <w:numId w:val="34"/>
        </w:numPr>
        <w:rPr>
          <w:lang w:val="fr-CH"/>
        </w:rPr>
      </w:pPr>
      <w:r w:rsidRPr="002D7F54">
        <w:rPr>
          <w:lang w:val="fr-CH"/>
        </w:rPr>
        <w:t>Distance de sécurité pour les charges levées</w:t>
      </w:r>
    </w:p>
    <w:p w14:paraId="70F8C02A" w14:textId="62BB2E1E" w:rsidR="009566FE" w:rsidRPr="002D7F54" w:rsidRDefault="009566FE" w:rsidP="00444851">
      <w:pPr>
        <w:pStyle w:val="Listenabsatz"/>
        <w:numPr>
          <w:ilvl w:val="0"/>
          <w:numId w:val="34"/>
        </w:numPr>
        <w:rPr>
          <w:lang w:val="fr-CH"/>
        </w:rPr>
      </w:pPr>
      <w:r w:rsidRPr="002D7F54">
        <w:rPr>
          <w:lang w:val="fr-CH"/>
        </w:rPr>
        <w:t>Plan d’urgence spécifique</w:t>
      </w:r>
    </w:p>
    <w:p w14:paraId="183D37EB" w14:textId="4BE4DCB6" w:rsidR="00444851" w:rsidRPr="002D7F54" w:rsidRDefault="00444851" w:rsidP="00444851">
      <w:pPr>
        <w:pStyle w:val="Listenabsatz"/>
        <w:numPr>
          <w:ilvl w:val="0"/>
          <w:numId w:val="34"/>
        </w:numPr>
        <w:rPr>
          <w:lang w:val="fr-CH"/>
        </w:rPr>
      </w:pPr>
      <w:r w:rsidRPr="002D7F54">
        <w:rPr>
          <w:lang w:val="fr-CH"/>
        </w:rPr>
        <w:t>Autres mesures (barrages de protection, statique, tunnels de protection, signalisation)</w:t>
      </w:r>
    </w:p>
    <w:p w14:paraId="45A495C9" w14:textId="77777777" w:rsidR="009566FE" w:rsidRPr="002D7F54" w:rsidRDefault="009566FE" w:rsidP="009566FE">
      <w:pPr>
        <w:rPr>
          <w:lang w:val="fr-CH"/>
        </w:rPr>
      </w:pPr>
    </w:p>
    <w:p w14:paraId="1293DACA" w14:textId="5AC11982" w:rsidR="00500E0A" w:rsidRDefault="00932C34" w:rsidP="00F646AE">
      <w:pPr>
        <w:rPr>
          <w:lang w:val="fr-CH"/>
        </w:rPr>
      </w:pPr>
      <w:sdt>
        <w:sdtPr>
          <w:rPr>
            <w:lang w:val="fr-CH"/>
          </w:rPr>
          <w:id w:val="-213779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6AE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247713" w:rsidRPr="002D7F54">
        <w:rPr>
          <w:lang w:val="fr-CH"/>
        </w:rPr>
        <w:t xml:space="preserve"> Mesures de sécurité définies à l’annexe E2 du dispositif de </w:t>
      </w:r>
      <w:proofErr w:type="gramStart"/>
      <w:r w:rsidR="00247713" w:rsidRPr="002D7F54">
        <w:rPr>
          <w:lang w:val="fr-CH"/>
        </w:rPr>
        <w:t>sécurité:</w:t>
      </w:r>
      <w:proofErr w:type="gramEnd"/>
      <w:r w:rsidR="00247713" w:rsidRPr="002D7F54">
        <w:rPr>
          <w:lang w:val="fr-CH"/>
        </w:rPr>
        <w:t xml:space="preserve"> </w:t>
      </w:r>
      <w:r w:rsidR="00F646AE">
        <w:rPr>
          <w:lang w:val="fr-CH"/>
        </w:rPr>
        <w:br/>
        <w:t xml:space="preserve">     </w:t>
      </w:r>
      <w:r w:rsidR="00247713" w:rsidRPr="002D7F54">
        <w:rPr>
          <w:lang w:val="fr-CH"/>
        </w:rPr>
        <w:t>Dispo n°</w:t>
      </w:r>
      <w:r w:rsidR="00F646AE">
        <w:rPr>
          <w:lang w:val="fr-CH"/>
        </w:rPr>
        <w:t> :</w:t>
      </w:r>
      <w:r w:rsidR="00247713" w:rsidRPr="002D7F54">
        <w:rPr>
          <w:lang w:val="fr-CH"/>
        </w:rPr>
        <w:t> </w:t>
      </w:r>
      <w:sdt>
        <w:sdtPr>
          <w:rPr>
            <w:lang w:val="fr-CH"/>
          </w:rPr>
          <w:id w:val="455605216"/>
          <w:placeholder>
            <w:docPart w:val="4A43B0385A5B4C639456A754DF550F0D"/>
          </w:placeholder>
          <w:showingPlcHdr/>
        </w:sdtPr>
        <w:sdtContent>
          <w:bookmarkStart w:id="1" w:name="_GoBack"/>
          <w:r w:rsidR="00F646AE" w:rsidRPr="00F646AE">
            <w:rPr>
              <w:rStyle w:val="Platzhaltertext"/>
              <w:color w:val="D9D9D9" w:themeColor="background1" w:themeShade="D9"/>
            </w:rPr>
            <w:t>Dispo n°</w:t>
          </w:r>
          <w:bookmarkEnd w:id="1"/>
        </w:sdtContent>
      </w:sdt>
    </w:p>
    <w:p w14:paraId="67970E8B" w14:textId="77777777" w:rsidR="002D7F54" w:rsidRPr="002D7F54" w:rsidRDefault="002D7F54" w:rsidP="002D7F54">
      <w:pPr>
        <w:ind w:left="360" w:hanging="360"/>
        <w:rPr>
          <w:lang w:val="fr-CH"/>
        </w:rPr>
      </w:pPr>
    </w:p>
    <w:p w14:paraId="4FB5559E" w14:textId="7E84CE66" w:rsidR="00EB0337" w:rsidRPr="002D7F54" w:rsidRDefault="00932C34" w:rsidP="00EB0337">
      <w:pPr>
        <w:rPr>
          <w:lang w:val="fr-CH"/>
        </w:rPr>
      </w:pPr>
      <w:sdt>
        <w:sdtPr>
          <w:rPr>
            <w:lang w:val="fr-CH"/>
          </w:rPr>
          <w:id w:val="-45888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713" w:rsidRPr="002D7F54">
            <w:rPr>
              <w:rFonts w:ascii="MS Gothic" w:eastAsia="MS Gothic" w:hAnsi="MS Gothic"/>
              <w:lang w:val="fr-CH"/>
            </w:rPr>
            <w:t>☐</w:t>
          </w:r>
        </w:sdtContent>
      </w:sdt>
      <w:r w:rsidR="00247713" w:rsidRPr="002D7F54">
        <w:rPr>
          <w:lang w:val="fr-CH"/>
        </w:rPr>
        <w:t xml:space="preserve"> Mesures de sécurité définies selon les champs suivants</w:t>
      </w:r>
    </w:p>
    <w:p w14:paraId="1A4E251E" w14:textId="1E959D74" w:rsidR="00EB0337" w:rsidRPr="002D7F54" w:rsidRDefault="00EB0337">
      <w:pPr>
        <w:spacing w:after="0"/>
        <w:rPr>
          <w:lang w:val="fr-CH"/>
        </w:rPr>
      </w:pPr>
      <w:r w:rsidRPr="002D7F54">
        <w:rPr>
          <w:lang w:val="fr-CH"/>
        </w:rPr>
        <w:br w:type="page"/>
      </w:r>
    </w:p>
    <w:p w14:paraId="2439DA94" w14:textId="5EB6949C" w:rsidR="005059BE" w:rsidRPr="002D7F54" w:rsidRDefault="005059BE" w:rsidP="005059BE">
      <w:pPr>
        <w:ind w:left="360"/>
        <w:rPr>
          <w:lang w:val="fr-CH"/>
        </w:rPr>
      </w:pPr>
      <w:r w:rsidRPr="002D7F54">
        <w:rPr>
          <w:lang w:val="fr-CH"/>
        </w:rPr>
        <w:lastRenderedPageBreak/>
        <w:t xml:space="preserve">Définition de l’exploitant de la ligne aérienne et de la personne de </w:t>
      </w:r>
      <w:proofErr w:type="gramStart"/>
      <w:r w:rsidRPr="002D7F54">
        <w:rPr>
          <w:lang w:val="fr-CH"/>
        </w:rPr>
        <w:t>contact:</w:t>
      </w:r>
      <w:proofErr w:type="gramEnd"/>
    </w:p>
    <w:sdt>
      <w:sdtPr>
        <w:rPr>
          <w:lang w:val="fr-CH"/>
        </w:rPr>
        <w:id w:val="-389269052"/>
        <w:placeholder>
          <w:docPart w:val="1218434DD2EE4A24B07630AA73E30655"/>
        </w:placeholder>
        <w:showingPlcHdr/>
      </w:sdtPr>
      <w:sdtEndPr/>
      <w:sdtContent>
        <w:p w14:paraId="1D700BDA" w14:textId="48148056" w:rsidR="005059BE" w:rsidRPr="002D7F54" w:rsidRDefault="00EF26C1" w:rsidP="005059BE">
          <w:pPr>
            <w:ind w:left="360"/>
            <w:rPr>
              <w:lang w:val="fr-CH"/>
            </w:rPr>
          </w:pPr>
          <w:r w:rsidRPr="002D7F54">
            <w:rPr>
              <w:rStyle w:val="Platzhaltertext"/>
              <w:lang w:val="fr-CH"/>
            </w:rPr>
            <w:t>coordonnées de l’exploitant et de la personne de contact (numéro de téléphone)</w:t>
          </w:r>
        </w:p>
      </w:sdtContent>
    </w:sdt>
    <w:p w14:paraId="2304171F" w14:textId="77777777" w:rsidR="00C2129B" w:rsidRPr="002D7F54" w:rsidRDefault="00C2129B" w:rsidP="005059BE">
      <w:pPr>
        <w:ind w:left="360"/>
        <w:rPr>
          <w:lang w:val="fr-CH"/>
        </w:rPr>
      </w:pPr>
    </w:p>
    <w:p w14:paraId="5A8314D0" w14:textId="253FFE1B" w:rsidR="005059BE" w:rsidRPr="002D7F54" w:rsidRDefault="005059BE" w:rsidP="005059BE">
      <w:pPr>
        <w:ind w:left="360"/>
        <w:rPr>
          <w:lang w:val="fr-CH"/>
        </w:rPr>
      </w:pPr>
      <w:r w:rsidRPr="002D7F54">
        <w:rPr>
          <w:lang w:val="fr-CH"/>
        </w:rPr>
        <w:t xml:space="preserve">Définition des zones électriques </w:t>
      </w:r>
      <w:proofErr w:type="gramStart"/>
      <w:r w:rsidRPr="002D7F54">
        <w:rPr>
          <w:lang w:val="fr-CH"/>
        </w:rPr>
        <w:t>interdites:</w:t>
      </w:r>
      <w:proofErr w:type="gramEnd"/>
    </w:p>
    <w:sdt>
      <w:sdtPr>
        <w:rPr>
          <w:lang w:val="fr-CH"/>
        </w:rPr>
        <w:id w:val="-749967148"/>
        <w:placeholder>
          <w:docPart w:val="A6011059CCE54DB79F507DCFEA7B9347"/>
        </w:placeholder>
        <w:showingPlcHdr/>
      </w:sdtPr>
      <w:sdtEndPr/>
      <w:sdtContent>
        <w:p w14:paraId="1D3C5054" w14:textId="773D72B8" w:rsidR="005059BE" w:rsidRPr="002D7F54" w:rsidRDefault="00F9268E" w:rsidP="005059BE">
          <w:pPr>
            <w:ind w:left="360"/>
            <w:rPr>
              <w:lang w:val="fr-CH"/>
            </w:rPr>
          </w:pPr>
          <w:r w:rsidRPr="002D7F54">
            <w:rPr>
              <w:rStyle w:val="Platzhaltertext"/>
              <w:lang w:val="fr-CH"/>
            </w:rPr>
            <w:t>texte libre</w:t>
          </w:r>
        </w:p>
      </w:sdtContent>
    </w:sdt>
    <w:p w14:paraId="06610320" w14:textId="77777777" w:rsidR="00C2129B" w:rsidRPr="002D7F54" w:rsidRDefault="00C2129B" w:rsidP="005059BE">
      <w:pPr>
        <w:ind w:left="360"/>
        <w:rPr>
          <w:lang w:val="fr-CH"/>
        </w:rPr>
      </w:pPr>
    </w:p>
    <w:p w14:paraId="71C2607A" w14:textId="0A94B7EF" w:rsidR="005059BE" w:rsidRPr="002D7F54" w:rsidRDefault="005059BE" w:rsidP="005059BE">
      <w:pPr>
        <w:ind w:left="360"/>
        <w:rPr>
          <w:lang w:val="fr-CH"/>
        </w:rPr>
      </w:pPr>
      <w:r w:rsidRPr="002D7F54">
        <w:rPr>
          <w:lang w:val="fr-CH"/>
        </w:rPr>
        <w:t xml:space="preserve">Déplacement ou enterrement des lignes </w:t>
      </w:r>
      <w:proofErr w:type="gramStart"/>
      <w:r w:rsidRPr="002D7F54">
        <w:rPr>
          <w:lang w:val="fr-CH"/>
        </w:rPr>
        <w:t>aériennes:</w:t>
      </w:r>
      <w:proofErr w:type="gramEnd"/>
    </w:p>
    <w:sdt>
      <w:sdtPr>
        <w:rPr>
          <w:lang w:val="fr-CH"/>
        </w:rPr>
        <w:id w:val="-2072336212"/>
        <w:placeholder>
          <w:docPart w:val="A55861CF4F524FE384B544FA8713D682"/>
        </w:placeholder>
        <w:showingPlcHdr/>
      </w:sdtPr>
      <w:sdtEndPr/>
      <w:sdtContent>
        <w:p w14:paraId="40563EBC" w14:textId="61F30BC6" w:rsidR="005059BE" w:rsidRPr="002D7F54" w:rsidRDefault="00F9268E" w:rsidP="005059BE">
          <w:pPr>
            <w:ind w:left="360"/>
            <w:rPr>
              <w:lang w:val="fr-CH"/>
            </w:rPr>
          </w:pPr>
          <w:r w:rsidRPr="002D7F54">
            <w:rPr>
              <w:rStyle w:val="Platzhaltertext"/>
              <w:lang w:val="fr-CH"/>
            </w:rPr>
            <w:t>texte libre</w:t>
          </w:r>
        </w:p>
      </w:sdtContent>
    </w:sdt>
    <w:p w14:paraId="67F2F1C1" w14:textId="77777777" w:rsidR="00C2129B" w:rsidRPr="002D7F54" w:rsidRDefault="00C2129B" w:rsidP="005059BE">
      <w:pPr>
        <w:ind w:left="360"/>
        <w:rPr>
          <w:lang w:val="fr-CH"/>
        </w:rPr>
      </w:pPr>
    </w:p>
    <w:p w14:paraId="48FC1E42" w14:textId="50508B8E" w:rsidR="005059BE" w:rsidRPr="002D7F54" w:rsidRDefault="005059BE" w:rsidP="005059BE">
      <w:pPr>
        <w:ind w:left="360"/>
        <w:rPr>
          <w:lang w:val="fr-CH"/>
        </w:rPr>
      </w:pPr>
      <w:r w:rsidRPr="002D7F54">
        <w:rPr>
          <w:lang w:val="fr-CH"/>
        </w:rPr>
        <w:t xml:space="preserve">Déclenchement, mise à la terre et en court-circuit des lignes </w:t>
      </w:r>
      <w:proofErr w:type="gramStart"/>
      <w:r w:rsidRPr="002D7F54">
        <w:rPr>
          <w:lang w:val="fr-CH"/>
        </w:rPr>
        <w:t>aériennes:</w:t>
      </w:r>
      <w:proofErr w:type="gramEnd"/>
    </w:p>
    <w:sdt>
      <w:sdtPr>
        <w:rPr>
          <w:lang w:val="fr-CH"/>
        </w:rPr>
        <w:id w:val="2030600155"/>
        <w:placeholder>
          <w:docPart w:val="6C5B8431848A4A78919DCE77C95B661A"/>
        </w:placeholder>
        <w:showingPlcHdr/>
      </w:sdtPr>
      <w:sdtEndPr/>
      <w:sdtContent>
        <w:p w14:paraId="73B54F6A" w14:textId="58BFC389" w:rsidR="005059BE" w:rsidRPr="002D7F54" w:rsidRDefault="00F9268E" w:rsidP="005059BE">
          <w:pPr>
            <w:ind w:left="360"/>
            <w:rPr>
              <w:lang w:val="fr-CH"/>
            </w:rPr>
          </w:pPr>
          <w:r w:rsidRPr="002D7F54">
            <w:rPr>
              <w:rStyle w:val="Platzhaltertext"/>
              <w:lang w:val="fr-CH"/>
            </w:rPr>
            <w:t>texte libre</w:t>
          </w:r>
        </w:p>
      </w:sdtContent>
    </w:sdt>
    <w:p w14:paraId="76679F60" w14:textId="77777777" w:rsidR="00C2129B" w:rsidRPr="002D7F54" w:rsidRDefault="00C2129B" w:rsidP="005059BE">
      <w:pPr>
        <w:ind w:left="360"/>
        <w:rPr>
          <w:lang w:val="fr-CH"/>
        </w:rPr>
      </w:pPr>
    </w:p>
    <w:p w14:paraId="0B21A039" w14:textId="6E315A71" w:rsidR="005059BE" w:rsidRPr="002D7F54" w:rsidRDefault="005059BE" w:rsidP="005059BE">
      <w:pPr>
        <w:ind w:left="360"/>
        <w:rPr>
          <w:lang w:val="fr-CH"/>
        </w:rPr>
      </w:pPr>
      <w:r w:rsidRPr="002D7F54">
        <w:rPr>
          <w:lang w:val="fr-CH"/>
        </w:rPr>
        <w:t xml:space="preserve">Isolation électrique des lignes </w:t>
      </w:r>
      <w:proofErr w:type="gramStart"/>
      <w:r w:rsidRPr="002D7F54">
        <w:rPr>
          <w:lang w:val="fr-CH"/>
        </w:rPr>
        <w:t>aériennes:</w:t>
      </w:r>
      <w:proofErr w:type="gramEnd"/>
    </w:p>
    <w:sdt>
      <w:sdtPr>
        <w:rPr>
          <w:lang w:val="fr-CH"/>
        </w:rPr>
        <w:id w:val="1250543629"/>
        <w:placeholder>
          <w:docPart w:val="3082B8D72095456CB9AC41AB4F224502"/>
        </w:placeholder>
        <w:showingPlcHdr/>
      </w:sdtPr>
      <w:sdtEndPr/>
      <w:sdtContent>
        <w:p w14:paraId="74452634" w14:textId="293FE9B3" w:rsidR="005059BE" w:rsidRPr="002D7F54" w:rsidRDefault="00F9268E" w:rsidP="005059BE">
          <w:pPr>
            <w:ind w:left="360"/>
            <w:rPr>
              <w:lang w:val="fr-CH"/>
            </w:rPr>
          </w:pPr>
          <w:r w:rsidRPr="002D7F54">
            <w:rPr>
              <w:rStyle w:val="Platzhaltertext"/>
              <w:lang w:val="fr-CH"/>
            </w:rPr>
            <w:t>texte libre</w:t>
          </w:r>
        </w:p>
      </w:sdtContent>
    </w:sdt>
    <w:p w14:paraId="1EE38E76" w14:textId="77777777" w:rsidR="00C2129B" w:rsidRPr="002D7F54" w:rsidRDefault="00C2129B" w:rsidP="005059BE">
      <w:pPr>
        <w:ind w:left="360"/>
        <w:rPr>
          <w:lang w:val="fr-CH"/>
        </w:rPr>
      </w:pPr>
    </w:p>
    <w:p w14:paraId="240C60CF" w14:textId="005A2FAC" w:rsidR="005059BE" w:rsidRPr="002D7F54" w:rsidRDefault="005059BE" w:rsidP="005059BE">
      <w:pPr>
        <w:ind w:left="360"/>
        <w:rPr>
          <w:lang w:val="fr-CH"/>
        </w:rPr>
      </w:pPr>
      <w:r w:rsidRPr="002D7F54">
        <w:rPr>
          <w:lang w:val="fr-CH"/>
        </w:rPr>
        <w:t xml:space="preserve">Mise à la terre des équipements de travail et du matériel de </w:t>
      </w:r>
      <w:proofErr w:type="gramStart"/>
      <w:r w:rsidRPr="002D7F54">
        <w:rPr>
          <w:lang w:val="fr-CH"/>
        </w:rPr>
        <w:t>construction:</w:t>
      </w:r>
      <w:proofErr w:type="gramEnd"/>
    </w:p>
    <w:sdt>
      <w:sdtPr>
        <w:rPr>
          <w:lang w:val="fr-CH"/>
        </w:rPr>
        <w:id w:val="-1914612207"/>
        <w:placeholder>
          <w:docPart w:val="E0B567D321C446D8B849907E23E75FF3"/>
        </w:placeholder>
        <w:showingPlcHdr/>
      </w:sdtPr>
      <w:sdtEndPr/>
      <w:sdtContent>
        <w:p w14:paraId="2EB2BCAE" w14:textId="422AC7A9" w:rsidR="005059BE" w:rsidRPr="002D7F54" w:rsidRDefault="00F9268E" w:rsidP="005059BE">
          <w:pPr>
            <w:ind w:left="360"/>
            <w:rPr>
              <w:lang w:val="fr-CH"/>
            </w:rPr>
          </w:pPr>
          <w:r w:rsidRPr="002D7F54">
            <w:rPr>
              <w:rStyle w:val="Platzhaltertext"/>
              <w:lang w:val="fr-CH"/>
            </w:rPr>
            <w:t>texte libre</w:t>
          </w:r>
        </w:p>
      </w:sdtContent>
    </w:sdt>
    <w:p w14:paraId="2C9A2C39" w14:textId="77777777" w:rsidR="00C2129B" w:rsidRPr="002D7F54" w:rsidRDefault="00C2129B" w:rsidP="005059BE">
      <w:pPr>
        <w:ind w:left="360"/>
        <w:rPr>
          <w:lang w:val="fr-CH"/>
        </w:rPr>
      </w:pPr>
    </w:p>
    <w:p w14:paraId="09EA9E39" w14:textId="1ADD0875" w:rsidR="005059BE" w:rsidRPr="002D7F54" w:rsidRDefault="005059BE" w:rsidP="005059BE">
      <w:pPr>
        <w:ind w:left="360"/>
        <w:rPr>
          <w:lang w:val="fr-CH"/>
        </w:rPr>
      </w:pPr>
      <w:r w:rsidRPr="002D7F54">
        <w:rPr>
          <w:lang w:val="fr-CH"/>
        </w:rPr>
        <w:t xml:space="preserve">Définition des limitations du levage et du pivotement de </w:t>
      </w:r>
      <w:proofErr w:type="gramStart"/>
      <w:r w:rsidRPr="002D7F54">
        <w:rPr>
          <w:lang w:val="fr-CH"/>
        </w:rPr>
        <w:t>grues:</w:t>
      </w:r>
      <w:proofErr w:type="gramEnd"/>
    </w:p>
    <w:sdt>
      <w:sdtPr>
        <w:rPr>
          <w:lang w:val="fr-CH"/>
        </w:rPr>
        <w:id w:val="352156951"/>
        <w:placeholder>
          <w:docPart w:val="13244B35AA7D42799D6032F06956C99C"/>
        </w:placeholder>
        <w:showingPlcHdr/>
      </w:sdtPr>
      <w:sdtEndPr/>
      <w:sdtContent>
        <w:p w14:paraId="6E233310" w14:textId="25233BF6" w:rsidR="005059BE" w:rsidRPr="002D7F54" w:rsidRDefault="00F9268E" w:rsidP="005059BE">
          <w:pPr>
            <w:ind w:left="360"/>
            <w:rPr>
              <w:lang w:val="fr-CH"/>
            </w:rPr>
          </w:pPr>
          <w:r w:rsidRPr="002D7F54">
            <w:rPr>
              <w:rStyle w:val="Platzhaltertext"/>
              <w:lang w:val="fr-CH"/>
            </w:rPr>
            <w:t>texte libre</w:t>
          </w:r>
        </w:p>
      </w:sdtContent>
    </w:sdt>
    <w:p w14:paraId="48F19BEC" w14:textId="77777777" w:rsidR="00C2129B" w:rsidRPr="002D7F54" w:rsidRDefault="00C2129B" w:rsidP="005059BE">
      <w:pPr>
        <w:ind w:left="360"/>
        <w:rPr>
          <w:lang w:val="fr-CH"/>
        </w:rPr>
      </w:pPr>
    </w:p>
    <w:p w14:paraId="08C4ACF4" w14:textId="319F57A1" w:rsidR="005059BE" w:rsidRPr="002D7F54" w:rsidRDefault="005059BE" w:rsidP="005059BE">
      <w:pPr>
        <w:ind w:left="360"/>
        <w:rPr>
          <w:lang w:val="fr-CH"/>
        </w:rPr>
      </w:pPr>
      <w:r w:rsidRPr="002D7F54">
        <w:rPr>
          <w:lang w:val="fr-CH"/>
        </w:rPr>
        <w:t xml:space="preserve">Distance de sécurité pour les charges </w:t>
      </w:r>
      <w:proofErr w:type="gramStart"/>
      <w:r w:rsidRPr="002D7F54">
        <w:rPr>
          <w:lang w:val="fr-CH"/>
        </w:rPr>
        <w:t>levées:</w:t>
      </w:r>
      <w:proofErr w:type="gramEnd"/>
    </w:p>
    <w:sdt>
      <w:sdtPr>
        <w:rPr>
          <w:lang w:val="fr-CH"/>
        </w:rPr>
        <w:id w:val="856850876"/>
        <w:placeholder>
          <w:docPart w:val="614041EAE875431C8106E39AF440922E"/>
        </w:placeholder>
        <w:showingPlcHdr/>
      </w:sdtPr>
      <w:sdtEndPr/>
      <w:sdtContent>
        <w:p w14:paraId="4228FFE2" w14:textId="0A3F36B1" w:rsidR="005059BE" w:rsidRPr="002D7F54" w:rsidRDefault="00F9268E" w:rsidP="005059BE">
          <w:pPr>
            <w:ind w:left="360"/>
            <w:rPr>
              <w:lang w:val="fr-CH"/>
            </w:rPr>
          </w:pPr>
          <w:r w:rsidRPr="002D7F54">
            <w:rPr>
              <w:rStyle w:val="Platzhaltertext"/>
              <w:lang w:val="fr-CH"/>
            </w:rPr>
            <w:t>texte libre</w:t>
          </w:r>
        </w:p>
      </w:sdtContent>
    </w:sdt>
    <w:p w14:paraId="6CA23634" w14:textId="77777777" w:rsidR="00C2129B" w:rsidRPr="002D7F54" w:rsidRDefault="00C2129B" w:rsidP="005059BE">
      <w:pPr>
        <w:ind w:left="360"/>
        <w:rPr>
          <w:lang w:val="fr-CH"/>
        </w:rPr>
      </w:pPr>
    </w:p>
    <w:p w14:paraId="7C2BC19D" w14:textId="77F77DCE" w:rsidR="005059BE" w:rsidRPr="002D7F54" w:rsidRDefault="005059BE" w:rsidP="005059BE">
      <w:pPr>
        <w:ind w:left="360"/>
        <w:rPr>
          <w:lang w:val="fr-CH"/>
        </w:rPr>
      </w:pPr>
      <w:r w:rsidRPr="002D7F54">
        <w:rPr>
          <w:lang w:val="fr-CH"/>
        </w:rPr>
        <w:t xml:space="preserve">Plan d’urgence </w:t>
      </w:r>
      <w:proofErr w:type="gramStart"/>
      <w:r w:rsidRPr="002D7F54">
        <w:rPr>
          <w:lang w:val="fr-CH"/>
        </w:rPr>
        <w:t>spécifique:</w:t>
      </w:r>
      <w:proofErr w:type="gramEnd"/>
    </w:p>
    <w:sdt>
      <w:sdtPr>
        <w:rPr>
          <w:lang w:val="fr-CH"/>
        </w:rPr>
        <w:id w:val="157806617"/>
        <w:placeholder>
          <w:docPart w:val="1B36F639485640168F5A0D31937CF1EA"/>
        </w:placeholder>
        <w:showingPlcHdr/>
      </w:sdtPr>
      <w:sdtEndPr/>
      <w:sdtContent>
        <w:p w14:paraId="5B306F10" w14:textId="4D6AE76D" w:rsidR="005059BE" w:rsidRPr="002D7F54" w:rsidRDefault="00F9268E" w:rsidP="005059BE">
          <w:pPr>
            <w:ind w:left="360"/>
            <w:rPr>
              <w:lang w:val="fr-CH"/>
            </w:rPr>
          </w:pPr>
          <w:r w:rsidRPr="002D7F54">
            <w:rPr>
              <w:rStyle w:val="Platzhaltertext"/>
              <w:lang w:val="fr-CH"/>
            </w:rPr>
            <w:t>texte libre</w:t>
          </w:r>
        </w:p>
      </w:sdtContent>
    </w:sdt>
    <w:p w14:paraId="5C70ECB1" w14:textId="77777777" w:rsidR="00C2129B" w:rsidRPr="002D7F54" w:rsidRDefault="00C2129B" w:rsidP="005059BE">
      <w:pPr>
        <w:ind w:left="360"/>
        <w:rPr>
          <w:lang w:val="fr-CH"/>
        </w:rPr>
      </w:pPr>
    </w:p>
    <w:p w14:paraId="35AF8DFC" w14:textId="2A29D7E0" w:rsidR="005059BE" w:rsidRPr="002D7F54" w:rsidRDefault="005059BE" w:rsidP="005059BE">
      <w:pPr>
        <w:ind w:left="360"/>
        <w:rPr>
          <w:lang w:val="fr-CH"/>
        </w:rPr>
      </w:pPr>
      <w:r w:rsidRPr="002D7F54">
        <w:rPr>
          <w:lang w:val="fr-CH"/>
        </w:rPr>
        <w:t xml:space="preserve">Autres </w:t>
      </w:r>
      <w:proofErr w:type="gramStart"/>
      <w:r w:rsidRPr="002D7F54">
        <w:rPr>
          <w:lang w:val="fr-CH"/>
        </w:rPr>
        <w:t>mesures</w:t>
      </w:r>
      <w:r w:rsidR="002D7F54">
        <w:rPr>
          <w:lang w:val="fr-CH"/>
        </w:rPr>
        <w:t>:</w:t>
      </w:r>
      <w:proofErr w:type="gramEnd"/>
      <w:r w:rsidRPr="002D7F54">
        <w:rPr>
          <w:lang w:val="fr-CH"/>
        </w:rPr>
        <w:t xml:space="preserve"> barrages de protection, statique, tunnels de protection, signalisation:</w:t>
      </w:r>
    </w:p>
    <w:sdt>
      <w:sdtPr>
        <w:rPr>
          <w:lang w:val="fr-CH"/>
        </w:rPr>
        <w:id w:val="-1337077174"/>
        <w:placeholder>
          <w:docPart w:val="6DD035B8222F428CA9B658B2B5E1EABF"/>
        </w:placeholder>
        <w:showingPlcHdr/>
      </w:sdtPr>
      <w:sdtEndPr/>
      <w:sdtContent>
        <w:p w14:paraId="367F6DE1" w14:textId="5AAFEF64" w:rsidR="005059BE" w:rsidRPr="002D7F54" w:rsidRDefault="00F9268E" w:rsidP="005059BE">
          <w:pPr>
            <w:ind w:left="360"/>
            <w:rPr>
              <w:lang w:val="fr-CH"/>
            </w:rPr>
          </w:pPr>
          <w:r w:rsidRPr="002D7F54">
            <w:rPr>
              <w:rStyle w:val="Platzhaltertext"/>
              <w:lang w:val="fr-CH"/>
            </w:rPr>
            <w:t>texte libre</w:t>
          </w:r>
        </w:p>
      </w:sdtContent>
    </w:sdt>
    <w:p w14:paraId="40A10C8E" w14:textId="77777777" w:rsidR="00EF26C1" w:rsidRPr="002D7F54" w:rsidRDefault="00EF26C1" w:rsidP="005059BE">
      <w:pPr>
        <w:rPr>
          <w:lang w:val="fr-CH"/>
        </w:rPr>
      </w:pPr>
    </w:p>
    <w:p w14:paraId="5BEC53A0" w14:textId="7FFBAF08" w:rsidR="005059BE" w:rsidRPr="002D7F54" w:rsidRDefault="005059BE" w:rsidP="005059BE">
      <w:pPr>
        <w:rPr>
          <w:lang w:val="fr-CH"/>
        </w:rPr>
      </w:pPr>
      <w:r w:rsidRPr="002D7F54">
        <w:rPr>
          <w:lang w:val="fr-CH"/>
        </w:rPr>
        <w:lastRenderedPageBreak/>
        <w:t xml:space="preserve">Date, nom et visa de la direction de la sécurité </w:t>
      </w:r>
      <w:proofErr w:type="gramStart"/>
      <w:r w:rsidRPr="002D7F54">
        <w:rPr>
          <w:lang w:val="fr-CH"/>
        </w:rPr>
        <w:t>CFF:</w:t>
      </w:r>
      <w:proofErr w:type="gramEnd"/>
      <w:r w:rsidRPr="002D7F54">
        <w:rPr>
          <w:lang w:val="fr-CH"/>
        </w:rPr>
        <w:br/>
      </w:r>
      <w:sdt>
        <w:sdtPr>
          <w:rPr>
            <w:lang w:val="fr-CH"/>
          </w:rPr>
          <w:id w:val="482278804"/>
          <w:placeholder>
            <w:docPart w:val="6EA5F2FB0349403D86B75BD2CF31E032"/>
          </w:placeholder>
          <w:showingPlcHdr/>
          <w:text/>
        </w:sdtPr>
        <w:sdtEndPr/>
        <w:sdtContent>
          <w:r w:rsidRPr="002D7F54">
            <w:rPr>
              <w:lang w:val="fr-CH"/>
            </w:rPr>
            <w:t>_______________________________________________________________________</w:t>
          </w:r>
        </w:sdtContent>
      </w:sdt>
    </w:p>
    <w:p w14:paraId="12254374" w14:textId="3A9975D5" w:rsidR="005059BE" w:rsidRPr="002D7F54" w:rsidRDefault="005059BE" w:rsidP="005059BE">
      <w:pPr>
        <w:ind w:left="360"/>
        <w:rPr>
          <w:lang w:val="fr-CH"/>
        </w:rPr>
      </w:pPr>
    </w:p>
    <w:p w14:paraId="76D9B2C6" w14:textId="6756209B" w:rsidR="00936CDB" w:rsidRPr="002D7F54" w:rsidRDefault="005059BE" w:rsidP="00A73F56">
      <w:pPr>
        <w:rPr>
          <w:lang w:val="fr-CH"/>
        </w:rPr>
      </w:pPr>
      <w:r w:rsidRPr="002D7F54">
        <w:rPr>
          <w:lang w:val="fr-CH"/>
        </w:rPr>
        <w:t xml:space="preserve">Date, nom et visa de l’exploitant de la ligne </w:t>
      </w:r>
      <w:proofErr w:type="gramStart"/>
      <w:r w:rsidRPr="002D7F54">
        <w:rPr>
          <w:lang w:val="fr-CH"/>
        </w:rPr>
        <w:t>aérienne:</w:t>
      </w:r>
      <w:proofErr w:type="gramEnd"/>
      <w:r w:rsidRPr="002D7F54">
        <w:rPr>
          <w:lang w:val="fr-CH"/>
        </w:rPr>
        <w:br/>
      </w:r>
      <w:sdt>
        <w:sdtPr>
          <w:rPr>
            <w:lang w:val="fr-CH"/>
          </w:rPr>
          <w:id w:val="-2014051927"/>
          <w:placeholder>
            <w:docPart w:val="203886DD48D044FC88C4A0A9346DD14E"/>
          </w:placeholder>
          <w:showingPlcHdr/>
          <w:text/>
        </w:sdtPr>
        <w:sdtEndPr/>
        <w:sdtContent>
          <w:r w:rsidRPr="002D7F54">
            <w:rPr>
              <w:lang w:val="fr-CH"/>
            </w:rPr>
            <w:t>_______________________________________________________________________</w:t>
          </w:r>
        </w:sdtContent>
      </w:sdt>
    </w:p>
    <w:sectPr w:rsidR="00936CDB" w:rsidRPr="002D7F54" w:rsidSect="005237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3526B" w14:textId="77777777" w:rsidR="003331D6" w:rsidRDefault="003331D6">
      <w:pPr>
        <w:spacing w:after="0"/>
      </w:pPr>
      <w:r>
        <w:separator/>
      </w:r>
    </w:p>
  </w:endnote>
  <w:endnote w:type="continuationSeparator" w:id="0">
    <w:p w14:paraId="290B8760" w14:textId="77777777" w:rsidR="003331D6" w:rsidRDefault="003331D6">
      <w:pPr>
        <w:spacing w:after="0"/>
      </w:pPr>
      <w:r>
        <w:continuationSeparator/>
      </w:r>
    </w:p>
  </w:endnote>
  <w:endnote w:type="continuationNotice" w:id="1">
    <w:p w14:paraId="72CFDE9E" w14:textId="77777777" w:rsidR="003331D6" w:rsidRDefault="003331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D315" w14:textId="77777777" w:rsidR="00E64FF7" w:rsidRDefault="00E64F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17AA" w14:textId="5017B430" w:rsidR="002C47F0" w:rsidRDefault="002C47F0" w:rsidP="00ED44A6">
    <w:pPr>
      <w:pStyle w:val="Fuzeile"/>
      <w:tabs>
        <w:tab w:val="clear" w:pos="4536"/>
        <w:tab w:val="clear" w:pos="9072"/>
        <w:tab w:val="right" w:pos="9498"/>
      </w:tabs>
      <w:jc w:val="right"/>
    </w:pPr>
    <w:r>
      <w:rPr>
        <w:rFonts w:cs="Arial"/>
        <w:sz w:val="20"/>
      </w:rPr>
      <w:t>ID DMS : 98593180 |</w:t>
    </w:r>
    <w:r>
      <w:rPr>
        <w:sz w:val="20"/>
      </w:rPr>
      <w:t xml:space="preserve"> Version réglementation </w:t>
    </w:r>
    <w:r>
      <w:rPr>
        <w:rFonts w:cs="Arial"/>
        <w:sz w:val="20"/>
      </w:rPr>
      <w:t>2-0 |</w:t>
    </w:r>
    <w:r>
      <w:rPr>
        <w:sz w:val="20"/>
      </w:rPr>
      <w:t xml:space="preserve"> Page </w:t>
    </w:r>
    <w:r w:rsidRPr="008D173E">
      <w:rPr>
        <w:rStyle w:val="Seitenzahl"/>
        <w:sz w:val="20"/>
        <w:szCs w:val="20"/>
      </w:rPr>
      <w:fldChar w:fldCharType="begin"/>
    </w:r>
    <w:r w:rsidRPr="008D173E">
      <w:rPr>
        <w:rStyle w:val="Seitenzahl"/>
        <w:sz w:val="20"/>
        <w:szCs w:val="20"/>
      </w:rPr>
      <w:instrText xml:space="preserve"> PAGE </w:instrText>
    </w:r>
    <w:r w:rsidRPr="008D173E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8D173E">
      <w:rPr>
        <w:rStyle w:val="Seitenzahl"/>
        <w:sz w:val="20"/>
        <w:szCs w:val="20"/>
      </w:rPr>
      <w:fldChar w:fldCharType="end"/>
    </w:r>
    <w:r>
      <w:rPr>
        <w:rStyle w:val="Seitenzahl"/>
        <w:sz w:val="20"/>
      </w:rPr>
      <w:t>/</w:t>
    </w:r>
    <w:r w:rsidRPr="008D173E">
      <w:rPr>
        <w:rStyle w:val="Seitenzahl"/>
        <w:sz w:val="20"/>
        <w:szCs w:val="20"/>
      </w:rPr>
      <w:fldChar w:fldCharType="begin"/>
    </w:r>
    <w:r w:rsidRPr="008D173E">
      <w:rPr>
        <w:rStyle w:val="Seitenzahl"/>
        <w:sz w:val="20"/>
        <w:szCs w:val="20"/>
      </w:rPr>
      <w:instrText xml:space="preserve"> NUMPAGES </w:instrText>
    </w:r>
    <w:r w:rsidRPr="008D173E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8D173E">
      <w:rPr>
        <w:rStyle w:val="Seitenzahl"/>
        <w:sz w:val="20"/>
        <w:szCs w:val="20"/>
      </w:rPr>
      <w:fldChar w:fldCharType="end"/>
    </w:r>
    <w:r>
      <w:rPr>
        <w:sz w:val="20"/>
      </w:rPr>
      <w:tab/>
      <w:t>© CF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0EB7" w14:textId="4C660148" w:rsidR="002C47F0" w:rsidRDefault="002C47F0" w:rsidP="0016109B">
    <w:pPr>
      <w:pStyle w:val="Fuzeile"/>
      <w:tabs>
        <w:tab w:val="clear" w:pos="4536"/>
        <w:tab w:val="clear" w:pos="9072"/>
        <w:tab w:val="right" w:pos="9498"/>
      </w:tabs>
      <w:jc w:val="right"/>
    </w:pPr>
    <w:r>
      <w:rPr>
        <w:rFonts w:cs="Arial"/>
        <w:sz w:val="20"/>
      </w:rPr>
      <w:t xml:space="preserve">ID DMS : </w:t>
    </w:r>
    <w:r>
      <w:rPr>
        <w:rFonts w:cs="Arial"/>
        <w:color w:val="FF00FF"/>
        <w:sz w:val="20"/>
      </w:rPr>
      <w:t>[N°]</w:t>
    </w:r>
    <w:r>
      <w:rPr>
        <w:rFonts w:cs="Arial"/>
        <w:sz w:val="20"/>
      </w:rPr>
      <w:t xml:space="preserve"> |</w:t>
    </w:r>
    <w:r>
      <w:rPr>
        <w:sz w:val="20"/>
      </w:rPr>
      <w:t xml:space="preserve"> Version réglementation </w:t>
    </w:r>
    <w:r>
      <w:rPr>
        <w:rFonts w:cs="Arial"/>
        <w:color w:val="FF00FF"/>
        <w:sz w:val="20"/>
      </w:rPr>
      <w:t>[N°]</w:t>
    </w:r>
    <w:r>
      <w:rPr>
        <w:sz w:val="20"/>
      </w:rPr>
      <w:t xml:space="preserve"> </w:t>
    </w:r>
    <w:r>
      <w:rPr>
        <w:rFonts w:cs="Arial"/>
        <w:sz w:val="20"/>
      </w:rPr>
      <w:t>|</w:t>
    </w:r>
    <w:r>
      <w:rPr>
        <w:sz w:val="20"/>
      </w:rPr>
      <w:t xml:space="preserve"> Page </w:t>
    </w:r>
    <w:r w:rsidRPr="0093485D">
      <w:rPr>
        <w:rStyle w:val="Seitenzahl"/>
        <w:sz w:val="20"/>
        <w:szCs w:val="20"/>
      </w:rPr>
      <w:fldChar w:fldCharType="begin"/>
    </w:r>
    <w:r w:rsidRPr="0093485D">
      <w:rPr>
        <w:rStyle w:val="Seitenzahl"/>
        <w:sz w:val="20"/>
        <w:szCs w:val="20"/>
      </w:rPr>
      <w:instrText xml:space="preserve"> PAGE </w:instrText>
    </w:r>
    <w:r w:rsidRPr="0093485D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93485D">
      <w:rPr>
        <w:rStyle w:val="Seitenzahl"/>
        <w:sz w:val="20"/>
        <w:szCs w:val="20"/>
      </w:rPr>
      <w:fldChar w:fldCharType="end"/>
    </w:r>
    <w:r>
      <w:rPr>
        <w:rStyle w:val="Seitenzahl"/>
        <w:sz w:val="20"/>
      </w:rPr>
      <w:t>/</w:t>
    </w:r>
    <w:r w:rsidRPr="0093485D">
      <w:rPr>
        <w:rStyle w:val="Seitenzahl"/>
        <w:sz w:val="20"/>
        <w:szCs w:val="20"/>
      </w:rPr>
      <w:fldChar w:fldCharType="begin"/>
    </w:r>
    <w:r w:rsidRPr="0093485D">
      <w:rPr>
        <w:rStyle w:val="Seitenzahl"/>
        <w:sz w:val="20"/>
        <w:szCs w:val="20"/>
      </w:rPr>
      <w:instrText xml:space="preserve"> NUMPAGES </w:instrText>
    </w:r>
    <w:r w:rsidRPr="0093485D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93485D">
      <w:rPr>
        <w:rStyle w:val="Seitenzahl"/>
        <w:sz w:val="20"/>
        <w:szCs w:val="20"/>
      </w:rPr>
      <w:fldChar w:fldCharType="end"/>
    </w:r>
    <w:r>
      <w:rPr>
        <w:sz w:val="20"/>
      </w:rPr>
      <w:tab/>
      <w:t>© C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93CC4" w14:textId="77777777" w:rsidR="003331D6" w:rsidRDefault="003331D6">
      <w:pPr>
        <w:spacing w:after="0"/>
      </w:pPr>
      <w:r>
        <w:separator/>
      </w:r>
    </w:p>
  </w:footnote>
  <w:footnote w:type="continuationSeparator" w:id="0">
    <w:p w14:paraId="33834047" w14:textId="77777777" w:rsidR="003331D6" w:rsidRDefault="003331D6">
      <w:pPr>
        <w:spacing w:after="0"/>
      </w:pPr>
      <w:r>
        <w:continuationSeparator/>
      </w:r>
    </w:p>
  </w:footnote>
  <w:footnote w:type="continuationNotice" w:id="1">
    <w:p w14:paraId="089135A1" w14:textId="77777777" w:rsidR="003331D6" w:rsidRDefault="003331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27E1" w14:textId="77777777" w:rsidR="00E64FF7" w:rsidRDefault="00E64F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0839" w14:textId="07CB5C06" w:rsidR="002C47F0" w:rsidRPr="008D173E" w:rsidRDefault="002C47F0" w:rsidP="00ED44A6">
    <w:pPr>
      <w:pStyle w:val="Kopfzeile"/>
      <w:ind w:right="-427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B3AADFE" wp14:editId="7531DC5C">
          <wp:simplePos x="0" y="0"/>
          <wp:positionH relativeFrom="column">
            <wp:posOffset>4088765</wp:posOffset>
          </wp:positionH>
          <wp:positionV relativeFrom="paragraph">
            <wp:posOffset>-20955</wp:posOffset>
          </wp:positionV>
          <wp:extent cx="2053590" cy="228600"/>
          <wp:effectExtent l="0" t="0" r="0" b="0"/>
          <wp:wrapNone/>
          <wp:docPr id="3" name="Bild 14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4DFB5A1" wp14:editId="65478CDF">
              <wp:simplePos x="0" y="0"/>
              <wp:positionH relativeFrom="column">
                <wp:posOffset>-11430</wp:posOffset>
              </wp:positionH>
              <wp:positionV relativeFrom="paragraph">
                <wp:posOffset>-12065</wp:posOffset>
              </wp:positionV>
              <wp:extent cx="1800225" cy="205105"/>
              <wp:effectExtent l="7620" t="6985" r="11430" b="698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2051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D65F4" id="Rectangle 15" o:spid="_x0000_s1026" style="position:absolute;margin-left:-.9pt;margin-top:-.95pt;width:141.75pt;height:16.1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" fillcolor="black"/>
          </w:pict>
        </mc:Fallback>
      </mc:AlternateContent>
    </w:r>
    <w:r>
      <w:rPr>
        <w:b/>
        <w:color w:val="FFFFFF"/>
      </w:rPr>
      <w:t>Annexe B</w:t>
    </w:r>
    <w:r>
      <w:tab/>
    </w:r>
    <w:r>
      <w:rPr>
        <w:b/>
      </w:rPr>
      <w:t>I-500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729C" w14:textId="1C23A8B0" w:rsidR="002C47F0" w:rsidRDefault="002C47F0" w:rsidP="0093485D">
    <w:pPr>
      <w:pStyle w:val="Kopfzeile"/>
      <w:ind w:right="-42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42760" wp14:editId="2597319E">
          <wp:simplePos x="0" y="0"/>
          <wp:positionH relativeFrom="column">
            <wp:posOffset>4088765</wp:posOffset>
          </wp:positionH>
          <wp:positionV relativeFrom="paragraph">
            <wp:posOffset>-20955</wp:posOffset>
          </wp:positionV>
          <wp:extent cx="2053590" cy="228600"/>
          <wp:effectExtent l="0" t="0" r="0" b="0"/>
          <wp:wrapNone/>
          <wp:docPr id="4" name="Bild 11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574687" wp14:editId="13397180">
              <wp:simplePos x="0" y="0"/>
              <wp:positionH relativeFrom="column">
                <wp:posOffset>-11430</wp:posOffset>
              </wp:positionH>
              <wp:positionV relativeFrom="paragraph">
                <wp:posOffset>-12065</wp:posOffset>
              </wp:positionV>
              <wp:extent cx="1800225" cy="205105"/>
              <wp:effectExtent l="7620" t="6985" r="11430" b="698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2051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9829AF" id="Rectangle 10" o:spid="_x0000_s1026" style="position:absolute;margin-left:-.9pt;margin-top:-.95pt;width:141.75pt;height:16.1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" fillcolor="black"/>
          </w:pict>
        </mc:Fallback>
      </mc:AlternateContent>
    </w:r>
    <w:r>
      <w:rPr>
        <w:b/>
        <w:color w:val="FFFFFF"/>
      </w:rPr>
      <w:t>Réglementation CFF</w:t>
    </w:r>
    <w:r>
      <w:tab/>
    </w:r>
    <w:r>
      <w:rPr>
        <w:b/>
        <w:color w:val="FF00FF"/>
      </w:rPr>
      <w:t>[Description succincte]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1A4726C"/>
    <w:lvl w:ilvl="0">
      <w:numFmt w:val="decimal"/>
      <w:pStyle w:val="EnumerationFertig"/>
      <w:lvlText w:val="*"/>
      <w:lvlJc w:val="left"/>
    </w:lvl>
  </w:abstractNum>
  <w:abstractNum w:abstractNumId="1" w15:restartNumberingAfterBreak="0">
    <w:nsid w:val="05B04FDF"/>
    <w:multiLevelType w:val="hybridMultilevel"/>
    <w:tmpl w:val="CDE2E798"/>
    <w:lvl w:ilvl="0" w:tplc="FEC8FE1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88761D0"/>
    <w:multiLevelType w:val="hybridMultilevel"/>
    <w:tmpl w:val="16FABD4C"/>
    <w:lvl w:ilvl="0" w:tplc="FCD2C89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D80051"/>
    <w:multiLevelType w:val="hybridMultilevel"/>
    <w:tmpl w:val="C3E851AE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B84398"/>
    <w:multiLevelType w:val="hybridMultilevel"/>
    <w:tmpl w:val="B2FE67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50B9"/>
    <w:multiLevelType w:val="hybridMultilevel"/>
    <w:tmpl w:val="2A846CB0"/>
    <w:lvl w:ilvl="0" w:tplc="2758DE6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7655A3"/>
    <w:multiLevelType w:val="hybridMultilevel"/>
    <w:tmpl w:val="0938E434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3019FF"/>
    <w:multiLevelType w:val="hybridMultilevel"/>
    <w:tmpl w:val="63EAA51C"/>
    <w:lvl w:ilvl="0" w:tplc="C73611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7B6A"/>
    <w:multiLevelType w:val="hybridMultilevel"/>
    <w:tmpl w:val="B9323C58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A447365"/>
    <w:multiLevelType w:val="multilevel"/>
    <w:tmpl w:val="D234A934"/>
    <w:lvl w:ilvl="0">
      <w:start w:val="1"/>
      <w:numFmt w:val="upperLetter"/>
      <w:lvlRestart w:val="0"/>
      <w:pStyle w:val="Anhangbersch1"/>
      <w:lvlText w:val="Anhang %1: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Anhangbersch2"/>
      <w:lvlText w:val="%1.%2"/>
      <w:lvlJc w:val="left"/>
      <w:pPr>
        <w:tabs>
          <w:tab w:val="num" w:pos="1134"/>
        </w:tabs>
        <w:ind w:left="1134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Anhangbersch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pStyle w:val="Anhangbersch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</w:abstractNum>
  <w:abstractNum w:abstractNumId="10" w15:restartNumberingAfterBreak="0">
    <w:nsid w:val="44C200A7"/>
    <w:multiLevelType w:val="hybridMultilevel"/>
    <w:tmpl w:val="7A742546"/>
    <w:lvl w:ilvl="0" w:tplc="FF621FD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697D88"/>
    <w:multiLevelType w:val="hybridMultilevel"/>
    <w:tmpl w:val="09FC4994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CB04DC4"/>
    <w:multiLevelType w:val="hybridMultilevel"/>
    <w:tmpl w:val="15B8818E"/>
    <w:lvl w:ilvl="0" w:tplc="08070001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3" w15:restartNumberingAfterBreak="0">
    <w:nsid w:val="4FA12443"/>
    <w:multiLevelType w:val="hybridMultilevel"/>
    <w:tmpl w:val="714C0704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5926C4"/>
    <w:multiLevelType w:val="hybridMultilevel"/>
    <w:tmpl w:val="F29AA31A"/>
    <w:lvl w:ilvl="0" w:tplc="19F649BA">
      <w:start w:val="1"/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51BF5C78"/>
    <w:multiLevelType w:val="hybridMultilevel"/>
    <w:tmpl w:val="CD560B28"/>
    <w:lvl w:ilvl="0" w:tplc="08070001">
      <w:start w:val="1"/>
      <w:numFmt w:val="bullet"/>
      <w:lvlText w:val=""/>
      <w:lvlJc w:val="left"/>
      <w:pPr>
        <w:ind w:left="-110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-3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</w:abstractNum>
  <w:abstractNum w:abstractNumId="16" w15:restartNumberingAfterBreak="0">
    <w:nsid w:val="56FE166F"/>
    <w:multiLevelType w:val="hybridMultilevel"/>
    <w:tmpl w:val="93083DEA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BD65C3B"/>
    <w:multiLevelType w:val="hybridMultilevel"/>
    <w:tmpl w:val="60DC5AA8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017F1A"/>
    <w:multiLevelType w:val="hybridMultilevel"/>
    <w:tmpl w:val="455E7872"/>
    <w:lvl w:ilvl="0" w:tplc="8C9CB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95C30"/>
    <w:multiLevelType w:val="hybridMultilevel"/>
    <w:tmpl w:val="D784A2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C64B1"/>
    <w:multiLevelType w:val="hybridMultilevel"/>
    <w:tmpl w:val="3678F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B3AD8"/>
    <w:multiLevelType w:val="multilevel"/>
    <w:tmpl w:val="31F8812A"/>
    <w:lvl w:ilvl="0">
      <w:start w:val="1"/>
      <w:numFmt w:val="decimal"/>
      <w:pStyle w:val="Kap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Kapberschrift3"/>
      <w:lvlText w:val="%1.%2.%3."/>
      <w:lvlJc w:val="left"/>
      <w:pPr>
        <w:tabs>
          <w:tab w:val="num" w:pos="862"/>
        </w:tabs>
        <w:ind w:left="646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apberschrift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apberschrift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pStyle w:val="Kapberschrift6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i w:val="0"/>
      </w:rPr>
    </w:lvl>
  </w:abstractNum>
  <w:abstractNum w:abstractNumId="22" w15:restartNumberingAfterBreak="0">
    <w:nsid w:val="7DC24426"/>
    <w:multiLevelType w:val="hybridMultilevel"/>
    <w:tmpl w:val="33EAF622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2"/>
  </w:num>
  <w:num w:numId="5">
    <w:abstractNumId w:val="0"/>
    <w:lvlOverride w:ilvl="0">
      <w:lvl w:ilvl="0">
        <w:start w:val="1"/>
        <w:numFmt w:val="bullet"/>
        <w:pStyle w:val="EnumerationFertig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7"/>
  </w:num>
  <w:num w:numId="8">
    <w:abstractNumId w:val="3"/>
  </w:num>
  <w:num w:numId="9">
    <w:abstractNumId w:val="7"/>
  </w:num>
  <w:num w:numId="10">
    <w:abstractNumId w:val="13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  <w:num w:numId="15">
    <w:abstractNumId w:val="20"/>
  </w:num>
  <w:num w:numId="16">
    <w:abstractNumId w:val="16"/>
  </w:num>
  <w:num w:numId="17">
    <w:abstractNumId w:val="8"/>
  </w:num>
  <w:num w:numId="18">
    <w:abstractNumId w:val="19"/>
  </w:num>
  <w:num w:numId="19">
    <w:abstractNumId w:val="21"/>
  </w:num>
  <w:num w:numId="20">
    <w:abstractNumId w:val="21"/>
  </w:num>
  <w:num w:numId="21">
    <w:abstractNumId w:val="15"/>
  </w:num>
  <w:num w:numId="22">
    <w:abstractNumId w:val="12"/>
  </w:num>
  <w:num w:numId="23">
    <w:abstractNumId w:val="9"/>
  </w:num>
  <w:num w:numId="24">
    <w:abstractNumId w:val="14"/>
  </w:num>
  <w:num w:numId="2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4"/>
  </w:num>
  <w:num w:numId="33">
    <w:abstractNumId w:val="9"/>
  </w:num>
  <w:num w:numId="3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xeDB9G9PqzCnc1bwrqhEGnYNWzM6D+xUAYYYPSR7KzkxAMmuEFoCk8pIOJtOuA96H0SCraoB5VZDq0K6oZVAg==" w:salt="vQfI3/OY1ovvNDC09Qdecg==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27"/>
    <w:rsid w:val="00006193"/>
    <w:rsid w:val="000133F4"/>
    <w:rsid w:val="00017385"/>
    <w:rsid w:val="000202DE"/>
    <w:rsid w:val="00022AD0"/>
    <w:rsid w:val="00024B7F"/>
    <w:rsid w:val="00026B9B"/>
    <w:rsid w:val="00030627"/>
    <w:rsid w:val="00032093"/>
    <w:rsid w:val="00033019"/>
    <w:rsid w:val="00041C8C"/>
    <w:rsid w:val="000429CD"/>
    <w:rsid w:val="00042FD1"/>
    <w:rsid w:val="000463B8"/>
    <w:rsid w:val="00046742"/>
    <w:rsid w:val="0005275A"/>
    <w:rsid w:val="00053B96"/>
    <w:rsid w:val="0005720B"/>
    <w:rsid w:val="00057E5A"/>
    <w:rsid w:val="00060CB3"/>
    <w:rsid w:val="00060EE3"/>
    <w:rsid w:val="0006192D"/>
    <w:rsid w:val="0006595F"/>
    <w:rsid w:val="00066065"/>
    <w:rsid w:val="00071780"/>
    <w:rsid w:val="0007669E"/>
    <w:rsid w:val="00081E1D"/>
    <w:rsid w:val="00084767"/>
    <w:rsid w:val="00087D5C"/>
    <w:rsid w:val="00087FF4"/>
    <w:rsid w:val="00090AA6"/>
    <w:rsid w:val="00092F83"/>
    <w:rsid w:val="00094408"/>
    <w:rsid w:val="000958F4"/>
    <w:rsid w:val="000A1869"/>
    <w:rsid w:val="000A21E6"/>
    <w:rsid w:val="000A33B2"/>
    <w:rsid w:val="000B298F"/>
    <w:rsid w:val="000B3545"/>
    <w:rsid w:val="000B560E"/>
    <w:rsid w:val="000C33A6"/>
    <w:rsid w:val="000C663D"/>
    <w:rsid w:val="000C66A8"/>
    <w:rsid w:val="000C7C0C"/>
    <w:rsid w:val="000D0F9B"/>
    <w:rsid w:val="000D15B9"/>
    <w:rsid w:val="000D496F"/>
    <w:rsid w:val="000D4AF5"/>
    <w:rsid w:val="000E1A46"/>
    <w:rsid w:val="000E2A53"/>
    <w:rsid w:val="000E70BE"/>
    <w:rsid w:val="000F0FF7"/>
    <w:rsid w:val="000F2A04"/>
    <w:rsid w:val="000F31A9"/>
    <w:rsid w:val="000F3B25"/>
    <w:rsid w:val="000F3F9C"/>
    <w:rsid w:val="000F7F93"/>
    <w:rsid w:val="001031EC"/>
    <w:rsid w:val="001079E8"/>
    <w:rsid w:val="00111879"/>
    <w:rsid w:val="00115461"/>
    <w:rsid w:val="00120B62"/>
    <w:rsid w:val="001215C7"/>
    <w:rsid w:val="00121F9C"/>
    <w:rsid w:val="00126265"/>
    <w:rsid w:val="00127D65"/>
    <w:rsid w:val="00133B9D"/>
    <w:rsid w:val="00135947"/>
    <w:rsid w:val="00135A66"/>
    <w:rsid w:val="0013632C"/>
    <w:rsid w:val="001367F8"/>
    <w:rsid w:val="0013724C"/>
    <w:rsid w:val="00141299"/>
    <w:rsid w:val="001443A3"/>
    <w:rsid w:val="00144D8C"/>
    <w:rsid w:val="00146245"/>
    <w:rsid w:val="00147F28"/>
    <w:rsid w:val="001548A2"/>
    <w:rsid w:val="0015541B"/>
    <w:rsid w:val="00156F2C"/>
    <w:rsid w:val="00157981"/>
    <w:rsid w:val="0016109B"/>
    <w:rsid w:val="001614C3"/>
    <w:rsid w:val="00161624"/>
    <w:rsid w:val="0016169D"/>
    <w:rsid w:val="00164CAA"/>
    <w:rsid w:val="00167805"/>
    <w:rsid w:val="0018003A"/>
    <w:rsid w:val="001802A8"/>
    <w:rsid w:val="00181905"/>
    <w:rsid w:val="0018749B"/>
    <w:rsid w:val="00190B44"/>
    <w:rsid w:val="00194B65"/>
    <w:rsid w:val="00196397"/>
    <w:rsid w:val="001A198E"/>
    <w:rsid w:val="001A44CC"/>
    <w:rsid w:val="001A4D0F"/>
    <w:rsid w:val="001B0195"/>
    <w:rsid w:val="001B1AA9"/>
    <w:rsid w:val="001B617F"/>
    <w:rsid w:val="001B6F69"/>
    <w:rsid w:val="001C4AA9"/>
    <w:rsid w:val="001C53C1"/>
    <w:rsid w:val="001D0D9D"/>
    <w:rsid w:val="001D0E40"/>
    <w:rsid w:val="001D2766"/>
    <w:rsid w:val="001D6237"/>
    <w:rsid w:val="001D6D26"/>
    <w:rsid w:val="001E19E7"/>
    <w:rsid w:val="001E1DE6"/>
    <w:rsid w:val="001E34E4"/>
    <w:rsid w:val="001E7C7C"/>
    <w:rsid w:val="001F0738"/>
    <w:rsid w:val="001F2264"/>
    <w:rsid w:val="001F44B1"/>
    <w:rsid w:val="001F5183"/>
    <w:rsid w:val="001F54E6"/>
    <w:rsid w:val="001F5D81"/>
    <w:rsid w:val="001F66B2"/>
    <w:rsid w:val="001F7184"/>
    <w:rsid w:val="00200EB6"/>
    <w:rsid w:val="00204D51"/>
    <w:rsid w:val="0020514C"/>
    <w:rsid w:val="0020518D"/>
    <w:rsid w:val="00206447"/>
    <w:rsid w:val="00207250"/>
    <w:rsid w:val="00211571"/>
    <w:rsid w:val="0021244B"/>
    <w:rsid w:val="002171C1"/>
    <w:rsid w:val="00217608"/>
    <w:rsid w:val="0021797C"/>
    <w:rsid w:val="002226D3"/>
    <w:rsid w:val="00224123"/>
    <w:rsid w:val="002255F0"/>
    <w:rsid w:val="002264A8"/>
    <w:rsid w:val="00226BEB"/>
    <w:rsid w:val="00231CE9"/>
    <w:rsid w:val="0023284D"/>
    <w:rsid w:val="002338F4"/>
    <w:rsid w:val="00233D7D"/>
    <w:rsid w:val="00234D33"/>
    <w:rsid w:val="00235080"/>
    <w:rsid w:val="00240693"/>
    <w:rsid w:val="00240D48"/>
    <w:rsid w:val="00245611"/>
    <w:rsid w:val="00245981"/>
    <w:rsid w:val="00247713"/>
    <w:rsid w:val="00261C87"/>
    <w:rsid w:val="002627C5"/>
    <w:rsid w:val="002643BD"/>
    <w:rsid w:val="002655BB"/>
    <w:rsid w:val="00267536"/>
    <w:rsid w:val="0027282B"/>
    <w:rsid w:val="0027559C"/>
    <w:rsid w:val="00276A69"/>
    <w:rsid w:val="00281F85"/>
    <w:rsid w:val="00282B1A"/>
    <w:rsid w:val="0028366B"/>
    <w:rsid w:val="00283B01"/>
    <w:rsid w:val="00291CE9"/>
    <w:rsid w:val="00292D2C"/>
    <w:rsid w:val="00296DAE"/>
    <w:rsid w:val="002A00DA"/>
    <w:rsid w:val="002A07F8"/>
    <w:rsid w:val="002A3B2B"/>
    <w:rsid w:val="002A6DA2"/>
    <w:rsid w:val="002B16FA"/>
    <w:rsid w:val="002B4469"/>
    <w:rsid w:val="002B5E59"/>
    <w:rsid w:val="002C1B16"/>
    <w:rsid w:val="002C437D"/>
    <w:rsid w:val="002C43E3"/>
    <w:rsid w:val="002C47F0"/>
    <w:rsid w:val="002C5600"/>
    <w:rsid w:val="002C7210"/>
    <w:rsid w:val="002D2A79"/>
    <w:rsid w:val="002D3B4F"/>
    <w:rsid w:val="002D41AA"/>
    <w:rsid w:val="002D4408"/>
    <w:rsid w:val="002D44B0"/>
    <w:rsid w:val="002D4EE4"/>
    <w:rsid w:val="002D7E0F"/>
    <w:rsid w:val="002D7F54"/>
    <w:rsid w:val="002E3E2D"/>
    <w:rsid w:val="002E5468"/>
    <w:rsid w:val="002F013D"/>
    <w:rsid w:val="002F05D7"/>
    <w:rsid w:val="002F0B43"/>
    <w:rsid w:val="002F114C"/>
    <w:rsid w:val="002F3B88"/>
    <w:rsid w:val="002F3E19"/>
    <w:rsid w:val="00302224"/>
    <w:rsid w:val="0030335E"/>
    <w:rsid w:val="00303DC9"/>
    <w:rsid w:val="0030459C"/>
    <w:rsid w:val="003117AB"/>
    <w:rsid w:val="003145F0"/>
    <w:rsid w:val="0032188B"/>
    <w:rsid w:val="00321D2C"/>
    <w:rsid w:val="0032379E"/>
    <w:rsid w:val="003271C5"/>
    <w:rsid w:val="00330B99"/>
    <w:rsid w:val="00330ED7"/>
    <w:rsid w:val="00331798"/>
    <w:rsid w:val="003318A8"/>
    <w:rsid w:val="003327A4"/>
    <w:rsid w:val="003327E3"/>
    <w:rsid w:val="003331D6"/>
    <w:rsid w:val="003333BB"/>
    <w:rsid w:val="0033603E"/>
    <w:rsid w:val="003431A2"/>
    <w:rsid w:val="003439A7"/>
    <w:rsid w:val="00344664"/>
    <w:rsid w:val="0034562B"/>
    <w:rsid w:val="003457A0"/>
    <w:rsid w:val="00347A81"/>
    <w:rsid w:val="003530F4"/>
    <w:rsid w:val="00353F0C"/>
    <w:rsid w:val="00354665"/>
    <w:rsid w:val="0035503D"/>
    <w:rsid w:val="00355AB0"/>
    <w:rsid w:val="00356538"/>
    <w:rsid w:val="003568E2"/>
    <w:rsid w:val="00362CDA"/>
    <w:rsid w:val="0036701C"/>
    <w:rsid w:val="003703FE"/>
    <w:rsid w:val="00374B47"/>
    <w:rsid w:val="00374ED2"/>
    <w:rsid w:val="00380218"/>
    <w:rsid w:val="003813EE"/>
    <w:rsid w:val="003859FF"/>
    <w:rsid w:val="003913DC"/>
    <w:rsid w:val="00393D48"/>
    <w:rsid w:val="003A1818"/>
    <w:rsid w:val="003A234E"/>
    <w:rsid w:val="003A3D1F"/>
    <w:rsid w:val="003A3DEA"/>
    <w:rsid w:val="003A45EE"/>
    <w:rsid w:val="003A5F8B"/>
    <w:rsid w:val="003B22BC"/>
    <w:rsid w:val="003C24AC"/>
    <w:rsid w:val="003C399E"/>
    <w:rsid w:val="003C49D8"/>
    <w:rsid w:val="003C5A39"/>
    <w:rsid w:val="003D1B62"/>
    <w:rsid w:val="003D2F76"/>
    <w:rsid w:val="003D3772"/>
    <w:rsid w:val="003E48C7"/>
    <w:rsid w:val="003E59D9"/>
    <w:rsid w:val="003E5AD1"/>
    <w:rsid w:val="003E7D46"/>
    <w:rsid w:val="003F52FE"/>
    <w:rsid w:val="00401D61"/>
    <w:rsid w:val="00406E5B"/>
    <w:rsid w:val="00407111"/>
    <w:rsid w:val="00407C60"/>
    <w:rsid w:val="00407E3A"/>
    <w:rsid w:val="004110D7"/>
    <w:rsid w:val="00411F1F"/>
    <w:rsid w:val="00412230"/>
    <w:rsid w:val="00412CCD"/>
    <w:rsid w:val="0041352A"/>
    <w:rsid w:val="00413A47"/>
    <w:rsid w:val="004145EF"/>
    <w:rsid w:val="00421CD3"/>
    <w:rsid w:val="0042309A"/>
    <w:rsid w:val="004239E3"/>
    <w:rsid w:val="00425313"/>
    <w:rsid w:val="00426F3B"/>
    <w:rsid w:val="004272DC"/>
    <w:rsid w:val="00430F17"/>
    <w:rsid w:val="0043236F"/>
    <w:rsid w:val="0043250C"/>
    <w:rsid w:val="0044088F"/>
    <w:rsid w:val="004411F8"/>
    <w:rsid w:val="00444851"/>
    <w:rsid w:val="00444863"/>
    <w:rsid w:val="00447AA3"/>
    <w:rsid w:val="00451F0E"/>
    <w:rsid w:val="0045320F"/>
    <w:rsid w:val="00454C8B"/>
    <w:rsid w:val="00456C3E"/>
    <w:rsid w:val="00457DD6"/>
    <w:rsid w:val="00463579"/>
    <w:rsid w:val="00464D38"/>
    <w:rsid w:val="004675B0"/>
    <w:rsid w:val="00471E30"/>
    <w:rsid w:val="00475DDB"/>
    <w:rsid w:val="00477F81"/>
    <w:rsid w:val="0048214D"/>
    <w:rsid w:val="00482378"/>
    <w:rsid w:val="0048334C"/>
    <w:rsid w:val="00484B2C"/>
    <w:rsid w:val="00486E72"/>
    <w:rsid w:val="0049367D"/>
    <w:rsid w:val="004A2BE3"/>
    <w:rsid w:val="004A473E"/>
    <w:rsid w:val="004A65F0"/>
    <w:rsid w:val="004A795C"/>
    <w:rsid w:val="004A7AFD"/>
    <w:rsid w:val="004B03A2"/>
    <w:rsid w:val="004B681A"/>
    <w:rsid w:val="004C0E36"/>
    <w:rsid w:val="004C1D38"/>
    <w:rsid w:val="004C2CFB"/>
    <w:rsid w:val="004C5D31"/>
    <w:rsid w:val="004C6786"/>
    <w:rsid w:val="004D0DD5"/>
    <w:rsid w:val="004D2356"/>
    <w:rsid w:val="004D3367"/>
    <w:rsid w:val="004D4E5F"/>
    <w:rsid w:val="004D75E6"/>
    <w:rsid w:val="004D7813"/>
    <w:rsid w:val="004E0186"/>
    <w:rsid w:val="004E07D4"/>
    <w:rsid w:val="004E3854"/>
    <w:rsid w:val="004E4AD6"/>
    <w:rsid w:val="004E566E"/>
    <w:rsid w:val="004E5A0A"/>
    <w:rsid w:val="004E61EF"/>
    <w:rsid w:val="004F3027"/>
    <w:rsid w:val="004F33E7"/>
    <w:rsid w:val="004F46AC"/>
    <w:rsid w:val="00500C0B"/>
    <w:rsid w:val="00500E0A"/>
    <w:rsid w:val="005019E9"/>
    <w:rsid w:val="00503689"/>
    <w:rsid w:val="00503D9D"/>
    <w:rsid w:val="005059BE"/>
    <w:rsid w:val="005110E6"/>
    <w:rsid w:val="005143DC"/>
    <w:rsid w:val="005146AC"/>
    <w:rsid w:val="005162C1"/>
    <w:rsid w:val="00522E1B"/>
    <w:rsid w:val="005237AF"/>
    <w:rsid w:val="00525703"/>
    <w:rsid w:val="00525C74"/>
    <w:rsid w:val="0053381F"/>
    <w:rsid w:val="005339F2"/>
    <w:rsid w:val="00537E4A"/>
    <w:rsid w:val="00542EC2"/>
    <w:rsid w:val="00542F76"/>
    <w:rsid w:val="00547AC7"/>
    <w:rsid w:val="0055133D"/>
    <w:rsid w:val="00552ECC"/>
    <w:rsid w:val="00555E37"/>
    <w:rsid w:val="005617FE"/>
    <w:rsid w:val="00564C98"/>
    <w:rsid w:val="0057254C"/>
    <w:rsid w:val="00583091"/>
    <w:rsid w:val="00585560"/>
    <w:rsid w:val="00587AEB"/>
    <w:rsid w:val="00594354"/>
    <w:rsid w:val="005A6273"/>
    <w:rsid w:val="005A6C00"/>
    <w:rsid w:val="005B1434"/>
    <w:rsid w:val="005B2055"/>
    <w:rsid w:val="005B2BFD"/>
    <w:rsid w:val="005B72EB"/>
    <w:rsid w:val="005C103B"/>
    <w:rsid w:val="005C1C7A"/>
    <w:rsid w:val="005C1CAA"/>
    <w:rsid w:val="005C5CEF"/>
    <w:rsid w:val="005D1146"/>
    <w:rsid w:val="005D2B5E"/>
    <w:rsid w:val="005D51D7"/>
    <w:rsid w:val="005D66BA"/>
    <w:rsid w:val="005D6F2F"/>
    <w:rsid w:val="005D6FF3"/>
    <w:rsid w:val="005D7499"/>
    <w:rsid w:val="005D7C3F"/>
    <w:rsid w:val="005E4759"/>
    <w:rsid w:val="005E534B"/>
    <w:rsid w:val="005F5249"/>
    <w:rsid w:val="00602F2C"/>
    <w:rsid w:val="006065E3"/>
    <w:rsid w:val="0060713A"/>
    <w:rsid w:val="006104AD"/>
    <w:rsid w:val="00610B98"/>
    <w:rsid w:val="0061791C"/>
    <w:rsid w:val="006219EC"/>
    <w:rsid w:val="00621E39"/>
    <w:rsid w:val="00622D81"/>
    <w:rsid w:val="006306B5"/>
    <w:rsid w:val="00630B1C"/>
    <w:rsid w:val="00633A75"/>
    <w:rsid w:val="00633AB4"/>
    <w:rsid w:val="00635566"/>
    <w:rsid w:val="00637BB3"/>
    <w:rsid w:val="006408ED"/>
    <w:rsid w:val="0064143D"/>
    <w:rsid w:val="006421A9"/>
    <w:rsid w:val="0064286B"/>
    <w:rsid w:val="0064447C"/>
    <w:rsid w:val="006454A8"/>
    <w:rsid w:val="00650E0C"/>
    <w:rsid w:val="0065325D"/>
    <w:rsid w:val="0065354C"/>
    <w:rsid w:val="00653E2F"/>
    <w:rsid w:val="00654A86"/>
    <w:rsid w:val="006561BB"/>
    <w:rsid w:val="006563FD"/>
    <w:rsid w:val="00660840"/>
    <w:rsid w:val="006648F2"/>
    <w:rsid w:val="00667091"/>
    <w:rsid w:val="0066710C"/>
    <w:rsid w:val="00667201"/>
    <w:rsid w:val="006676D6"/>
    <w:rsid w:val="006708A8"/>
    <w:rsid w:val="006767A6"/>
    <w:rsid w:val="00676B90"/>
    <w:rsid w:val="00677EF4"/>
    <w:rsid w:val="006818EB"/>
    <w:rsid w:val="006824CE"/>
    <w:rsid w:val="00686640"/>
    <w:rsid w:val="00691C38"/>
    <w:rsid w:val="00694CA7"/>
    <w:rsid w:val="006953CB"/>
    <w:rsid w:val="00695703"/>
    <w:rsid w:val="00695C55"/>
    <w:rsid w:val="006969D6"/>
    <w:rsid w:val="00697113"/>
    <w:rsid w:val="006971BB"/>
    <w:rsid w:val="006976ED"/>
    <w:rsid w:val="00697B0D"/>
    <w:rsid w:val="006A12E5"/>
    <w:rsid w:val="006A14BE"/>
    <w:rsid w:val="006A17B4"/>
    <w:rsid w:val="006A19EA"/>
    <w:rsid w:val="006B5600"/>
    <w:rsid w:val="006C0372"/>
    <w:rsid w:val="006C2604"/>
    <w:rsid w:val="006C297D"/>
    <w:rsid w:val="006C485B"/>
    <w:rsid w:val="006C4887"/>
    <w:rsid w:val="006C70AE"/>
    <w:rsid w:val="006C7DDE"/>
    <w:rsid w:val="006D2E8E"/>
    <w:rsid w:val="006E2C10"/>
    <w:rsid w:val="006E3E9A"/>
    <w:rsid w:val="006F0DCB"/>
    <w:rsid w:val="006F22C1"/>
    <w:rsid w:val="006F2EF6"/>
    <w:rsid w:val="006F541B"/>
    <w:rsid w:val="006F598E"/>
    <w:rsid w:val="006F61FB"/>
    <w:rsid w:val="00702D08"/>
    <w:rsid w:val="00711442"/>
    <w:rsid w:val="007167E8"/>
    <w:rsid w:val="0072133D"/>
    <w:rsid w:val="007226D2"/>
    <w:rsid w:val="00723D6A"/>
    <w:rsid w:val="00730714"/>
    <w:rsid w:val="0073079D"/>
    <w:rsid w:val="00730AE8"/>
    <w:rsid w:val="007323D6"/>
    <w:rsid w:val="00734100"/>
    <w:rsid w:val="00742631"/>
    <w:rsid w:val="00743EB3"/>
    <w:rsid w:val="00746F6D"/>
    <w:rsid w:val="0075421A"/>
    <w:rsid w:val="007612CB"/>
    <w:rsid w:val="00761364"/>
    <w:rsid w:val="007637FF"/>
    <w:rsid w:val="00765503"/>
    <w:rsid w:val="007660FF"/>
    <w:rsid w:val="00766B07"/>
    <w:rsid w:val="00766C9C"/>
    <w:rsid w:val="0077091A"/>
    <w:rsid w:val="007749A3"/>
    <w:rsid w:val="00782784"/>
    <w:rsid w:val="00782C5A"/>
    <w:rsid w:val="007867E8"/>
    <w:rsid w:val="00786E45"/>
    <w:rsid w:val="0079174C"/>
    <w:rsid w:val="0079595B"/>
    <w:rsid w:val="007A0B69"/>
    <w:rsid w:val="007A1A23"/>
    <w:rsid w:val="007A5749"/>
    <w:rsid w:val="007B02FC"/>
    <w:rsid w:val="007B06DA"/>
    <w:rsid w:val="007B1123"/>
    <w:rsid w:val="007B133D"/>
    <w:rsid w:val="007B593B"/>
    <w:rsid w:val="007C2345"/>
    <w:rsid w:val="007C2831"/>
    <w:rsid w:val="007C4D3D"/>
    <w:rsid w:val="007D1CDE"/>
    <w:rsid w:val="007D2A4F"/>
    <w:rsid w:val="007D3131"/>
    <w:rsid w:val="007D5CB3"/>
    <w:rsid w:val="007D7494"/>
    <w:rsid w:val="007E1C18"/>
    <w:rsid w:val="007E2740"/>
    <w:rsid w:val="007E3906"/>
    <w:rsid w:val="007E42EE"/>
    <w:rsid w:val="007E71C0"/>
    <w:rsid w:val="007F1569"/>
    <w:rsid w:val="007F164A"/>
    <w:rsid w:val="007F463A"/>
    <w:rsid w:val="007F7A84"/>
    <w:rsid w:val="0080007D"/>
    <w:rsid w:val="00803485"/>
    <w:rsid w:val="008049FA"/>
    <w:rsid w:val="00822486"/>
    <w:rsid w:val="00823FE9"/>
    <w:rsid w:val="00824845"/>
    <w:rsid w:val="00826C7A"/>
    <w:rsid w:val="00831316"/>
    <w:rsid w:val="00840E6E"/>
    <w:rsid w:val="008441CC"/>
    <w:rsid w:val="008442DF"/>
    <w:rsid w:val="0084799A"/>
    <w:rsid w:val="008529EE"/>
    <w:rsid w:val="00854D16"/>
    <w:rsid w:val="00856537"/>
    <w:rsid w:val="008619EA"/>
    <w:rsid w:val="008627E7"/>
    <w:rsid w:val="008642F3"/>
    <w:rsid w:val="008656B0"/>
    <w:rsid w:val="0086718E"/>
    <w:rsid w:val="008709AA"/>
    <w:rsid w:val="008736A8"/>
    <w:rsid w:val="00880BBF"/>
    <w:rsid w:val="008818CA"/>
    <w:rsid w:val="00881A0B"/>
    <w:rsid w:val="00882155"/>
    <w:rsid w:val="00885CDB"/>
    <w:rsid w:val="008864C4"/>
    <w:rsid w:val="0089362D"/>
    <w:rsid w:val="00894322"/>
    <w:rsid w:val="008A4AAF"/>
    <w:rsid w:val="008A535A"/>
    <w:rsid w:val="008A5754"/>
    <w:rsid w:val="008A5B89"/>
    <w:rsid w:val="008A5C9A"/>
    <w:rsid w:val="008A661B"/>
    <w:rsid w:val="008A72FF"/>
    <w:rsid w:val="008B34A4"/>
    <w:rsid w:val="008B6CFA"/>
    <w:rsid w:val="008B7398"/>
    <w:rsid w:val="008C1E46"/>
    <w:rsid w:val="008C2572"/>
    <w:rsid w:val="008C4EF7"/>
    <w:rsid w:val="008C677E"/>
    <w:rsid w:val="008C780A"/>
    <w:rsid w:val="008C7F74"/>
    <w:rsid w:val="008D1221"/>
    <w:rsid w:val="008D173E"/>
    <w:rsid w:val="008D36F7"/>
    <w:rsid w:val="008D384C"/>
    <w:rsid w:val="008D4390"/>
    <w:rsid w:val="008D449E"/>
    <w:rsid w:val="008D62CF"/>
    <w:rsid w:val="008D6571"/>
    <w:rsid w:val="008D7849"/>
    <w:rsid w:val="008D7DB2"/>
    <w:rsid w:val="008E1586"/>
    <w:rsid w:val="008E1A6E"/>
    <w:rsid w:val="008F552F"/>
    <w:rsid w:val="008F744E"/>
    <w:rsid w:val="00900508"/>
    <w:rsid w:val="009037EA"/>
    <w:rsid w:val="009105DE"/>
    <w:rsid w:val="0091080D"/>
    <w:rsid w:val="009147BF"/>
    <w:rsid w:val="00915701"/>
    <w:rsid w:val="00915F51"/>
    <w:rsid w:val="0091708F"/>
    <w:rsid w:val="00922BE2"/>
    <w:rsid w:val="00922CCC"/>
    <w:rsid w:val="009255F9"/>
    <w:rsid w:val="00930C48"/>
    <w:rsid w:val="00931A5E"/>
    <w:rsid w:val="00932C34"/>
    <w:rsid w:val="0093485D"/>
    <w:rsid w:val="00936CDB"/>
    <w:rsid w:val="00937398"/>
    <w:rsid w:val="009437F9"/>
    <w:rsid w:val="00944804"/>
    <w:rsid w:val="009453CC"/>
    <w:rsid w:val="0095251F"/>
    <w:rsid w:val="00954D87"/>
    <w:rsid w:val="0095548D"/>
    <w:rsid w:val="009566FE"/>
    <w:rsid w:val="009576E8"/>
    <w:rsid w:val="009600F3"/>
    <w:rsid w:val="00964D7C"/>
    <w:rsid w:val="0096601C"/>
    <w:rsid w:val="009678A4"/>
    <w:rsid w:val="00971DF9"/>
    <w:rsid w:val="00973AD4"/>
    <w:rsid w:val="00977104"/>
    <w:rsid w:val="00983375"/>
    <w:rsid w:val="009841A6"/>
    <w:rsid w:val="0098671B"/>
    <w:rsid w:val="00994206"/>
    <w:rsid w:val="0099538C"/>
    <w:rsid w:val="009A0426"/>
    <w:rsid w:val="009A3706"/>
    <w:rsid w:val="009A42F1"/>
    <w:rsid w:val="009A5368"/>
    <w:rsid w:val="009B1EF6"/>
    <w:rsid w:val="009B23BC"/>
    <w:rsid w:val="009B392D"/>
    <w:rsid w:val="009B3963"/>
    <w:rsid w:val="009C3A65"/>
    <w:rsid w:val="009C6014"/>
    <w:rsid w:val="009D3468"/>
    <w:rsid w:val="009D3E98"/>
    <w:rsid w:val="009E0E1C"/>
    <w:rsid w:val="009E54F1"/>
    <w:rsid w:val="009E559F"/>
    <w:rsid w:val="009E6336"/>
    <w:rsid w:val="009F0114"/>
    <w:rsid w:val="00A031E3"/>
    <w:rsid w:val="00A047FF"/>
    <w:rsid w:val="00A04CB1"/>
    <w:rsid w:val="00A10052"/>
    <w:rsid w:val="00A121AC"/>
    <w:rsid w:val="00A13C06"/>
    <w:rsid w:val="00A165B1"/>
    <w:rsid w:val="00A257FF"/>
    <w:rsid w:val="00A26B1A"/>
    <w:rsid w:val="00A31611"/>
    <w:rsid w:val="00A328E8"/>
    <w:rsid w:val="00A33388"/>
    <w:rsid w:val="00A36FA6"/>
    <w:rsid w:val="00A37AF3"/>
    <w:rsid w:val="00A40607"/>
    <w:rsid w:val="00A44104"/>
    <w:rsid w:val="00A46B1C"/>
    <w:rsid w:val="00A5068F"/>
    <w:rsid w:val="00A555F5"/>
    <w:rsid w:val="00A5770F"/>
    <w:rsid w:val="00A637A4"/>
    <w:rsid w:val="00A7337A"/>
    <w:rsid w:val="00A73F56"/>
    <w:rsid w:val="00A7439F"/>
    <w:rsid w:val="00A77685"/>
    <w:rsid w:val="00A8158D"/>
    <w:rsid w:val="00A8347D"/>
    <w:rsid w:val="00A87AE5"/>
    <w:rsid w:val="00A90406"/>
    <w:rsid w:val="00A909AB"/>
    <w:rsid w:val="00A91C70"/>
    <w:rsid w:val="00A93112"/>
    <w:rsid w:val="00A9375F"/>
    <w:rsid w:val="00A96A33"/>
    <w:rsid w:val="00AA3828"/>
    <w:rsid w:val="00AA5448"/>
    <w:rsid w:val="00AA6FC7"/>
    <w:rsid w:val="00AB2CFB"/>
    <w:rsid w:val="00AB5C67"/>
    <w:rsid w:val="00AB7DD8"/>
    <w:rsid w:val="00AC508E"/>
    <w:rsid w:val="00AC6230"/>
    <w:rsid w:val="00AC715C"/>
    <w:rsid w:val="00AD61C8"/>
    <w:rsid w:val="00AD6F31"/>
    <w:rsid w:val="00AE4D46"/>
    <w:rsid w:val="00AF01BE"/>
    <w:rsid w:val="00AF578B"/>
    <w:rsid w:val="00AF6E79"/>
    <w:rsid w:val="00B0580B"/>
    <w:rsid w:val="00B0638A"/>
    <w:rsid w:val="00B12DF3"/>
    <w:rsid w:val="00B15A02"/>
    <w:rsid w:val="00B161E9"/>
    <w:rsid w:val="00B1677F"/>
    <w:rsid w:val="00B2077F"/>
    <w:rsid w:val="00B20E2D"/>
    <w:rsid w:val="00B21919"/>
    <w:rsid w:val="00B23A0C"/>
    <w:rsid w:val="00B2500D"/>
    <w:rsid w:val="00B270FF"/>
    <w:rsid w:val="00B334C0"/>
    <w:rsid w:val="00B336D3"/>
    <w:rsid w:val="00B3547B"/>
    <w:rsid w:val="00B37C71"/>
    <w:rsid w:val="00B40782"/>
    <w:rsid w:val="00B40C6A"/>
    <w:rsid w:val="00B427E6"/>
    <w:rsid w:val="00B454C9"/>
    <w:rsid w:val="00B52CC0"/>
    <w:rsid w:val="00B53DE2"/>
    <w:rsid w:val="00B559A3"/>
    <w:rsid w:val="00B5689C"/>
    <w:rsid w:val="00B5707E"/>
    <w:rsid w:val="00B61003"/>
    <w:rsid w:val="00B6515B"/>
    <w:rsid w:val="00B7481F"/>
    <w:rsid w:val="00B86034"/>
    <w:rsid w:val="00B867F4"/>
    <w:rsid w:val="00B87EFB"/>
    <w:rsid w:val="00B91B31"/>
    <w:rsid w:val="00B92DE2"/>
    <w:rsid w:val="00B930A6"/>
    <w:rsid w:val="00B93BA2"/>
    <w:rsid w:val="00B97CE5"/>
    <w:rsid w:val="00BA062B"/>
    <w:rsid w:val="00BA1A21"/>
    <w:rsid w:val="00BA287D"/>
    <w:rsid w:val="00BA312A"/>
    <w:rsid w:val="00BA35C8"/>
    <w:rsid w:val="00BA4C7A"/>
    <w:rsid w:val="00BA4E3D"/>
    <w:rsid w:val="00BA525D"/>
    <w:rsid w:val="00BA547C"/>
    <w:rsid w:val="00BA578F"/>
    <w:rsid w:val="00BB09E6"/>
    <w:rsid w:val="00BB12F0"/>
    <w:rsid w:val="00BB7B60"/>
    <w:rsid w:val="00BC0646"/>
    <w:rsid w:val="00BD22BE"/>
    <w:rsid w:val="00BD26E1"/>
    <w:rsid w:val="00BD7FD8"/>
    <w:rsid w:val="00BE06B1"/>
    <w:rsid w:val="00BE08E6"/>
    <w:rsid w:val="00BE175E"/>
    <w:rsid w:val="00BE38FF"/>
    <w:rsid w:val="00BE6E39"/>
    <w:rsid w:val="00BF42AD"/>
    <w:rsid w:val="00BF6174"/>
    <w:rsid w:val="00BF7212"/>
    <w:rsid w:val="00BF775E"/>
    <w:rsid w:val="00C01ADC"/>
    <w:rsid w:val="00C0207C"/>
    <w:rsid w:val="00C03A7D"/>
    <w:rsid w:val="00C0490D"/>
    <w:rsid w:val="00C05F45"/>
    <w:rsid w:val="00C0730C"/>
    <w:rsid w:val="00C11835"/>
    <w:rsid w:val="00C1415B"/>
    <w:rsid w:val="00C16BAE"/>
    <w:rsid w:val="00C20B34"/>
    <w:rsid w:val="00C2129B"/>
    <w:rsid w:val="00C21B02"/>
    <w:rsid w:val="00C222C3"/>
    <w:rsid w:val="00C305A0"/>
    <w:rsid w:val="00C32D56"/>
    <w:rsid w:val="00C361A6"/>
    <w:rsid w:val="00C36459"/>
    <w:rsid w:val="00C375FB"/>
    <w:rsid w:val="00C409B2"/>
    <w:rsid w:val="00C42570"/>
    <w:rsid w:val="00C429F0"/>
    <w:rsid w:val="00C44930"/>
    <w:rsid w:val="00C44B2E"/>
    <w:rsid w:val="00C53B35"/>
    <w:rsid w:val="00C56C63"/>
    <w:rsid w:val="00C635BD"/>
    <w:rsid w:val="00C65BDF"/>
    <w:rsid w:val="00C70674"/>
    <w:rsid w:val="00C71147"/>
    <w:rsid w:val="00C75555"/>
    <w:rsid w:val="00C75C2E"/>
    <w:rsid w:val="00C83E1A"/>
    <w:rsid w:val="00C866CB"/>
    <w:rsid w:val="00C90BE6"/>
    <w:rsid w:val="00C92B7C"/>
    <w:rsid w:val="00C941FB"/>
    <w:rsid w:val="00C96A5B"/>
    <w:rsid w:val="00CA216B"/>
    <w:rsid w:val="00CA287C"/>
    <w:rsid w:val="00CA49CC"/>
    <w:rsid w:val="00CA5CC8"/>
    <w:rsid w:val="00CA7C7D"/>
    <w:rsid w:val="00CB034B"/>
    <w:rsid w:val="00CB1644"/>
    <w:rsid w:val="00CB2FB6"/>
    <w:rsid w:val="00CB705E"/>
    <w:rsid w:val="00CC0AC8"/>
    <w:rsid w:val="00CC289A"/>
    <w:rsid w:val="00CC31AB"/>
    <w:rsid w:val="00CC6460"/>
    <w:rsid w:val="00CC65E5"/>
    <w:rsid w:val="00CC6703"/>
    <w:rsid w:val="00CE2279"/>
    <w:rsid w:val="00CE316C"/>
    <w:rsid w:val="00CF3AF1"/>
    <w:rsid w:val="00CF5C08"/>
    <w:rsid w:val="00CF60F5"/>
    <w:rsid w:val="00D012C9"/>
    <w:rsid w:val="00D05CC9"/>
    <w:rsid w:val="00D135E4"/>
    <w:rsid w:val="00D14DEB"/>
    <w:rsid w:val="00D172B8"/>
    <w:rsid w:val="00D23715"/>
    <w:rsid w:val="00D25166"/>
    <w:rsid w:val="00D25D17"/>
    <w:rsid w:val="00D30F68"/>
    <w:rsid w:val="00D33ABB"/>
    <w:rsid w:val="00D33ED4"/>
    <w:rsid w:val="00D367C3"/>
    <w:rsid w:val="00D37347"/>
    <w:rsid w:val="00D40B63"/>
    <w:rsid w:val="00D5392A"/>
    <w:rsid w:val="00D53E96"/>
    <w:rsid w:val="00D60877"/>
    <w:rsid w:val="00D64ACB"/>
    <w:rsid w:val="00D67361"/>
    <w:rsid w:val="00D71C66"/>
    <w:rsid w:val="00D7337F"/>
    <w:rsid w:val="00D740D5"/>
    <w:rsid w:val="00D7428C"/>
    <w:rsid w:val="00D77CB0"/>
    <w:rsid w:val="00D804D9"/>
    <w:rsid w:val="00D8172B"/>
    <w:rsid w:val="00D81E6B"/>
    <w:rsid w:val="00D84D8A"/>
    <w:rsid w:val="00D9210D"/>
    <w:rsid w:val="00DA680B"/>
    <w:rsid w:val="00DA70FC"/>
    <w:rsid w:val="00DB233F"/>
    <w:rsid w:val="00DB2A19"/>
    <w:rsid w:val="00DB4249"/>
    <w:rsid w:val="00DC0C0E"/>
    <w:rsid w:val="00DC1E3D"/>
    <w:rsid w:val="00DC2965"/>
    <w:rsid w:val="00DC4BD0"/>
    <w:rsid w:val="00DC6569"/>
    <w:rsid w:val="00DD18CB"/>
    <w:rsid w:val="00DD495D"/>
    <w:rsid w:val="00DD655E"/>
    <w:rsid w:val="00DD667B"/>
    <w:rsid w:val="00DD7602"/>
    <w:rsid w:val="00DE192F"/>
    <w:rsid w:val="00DE20AE"/>
    <w:rsid w:val="00DE233D"/>
    <w:rsid w:val="00DE27B0"/>
    <w:rsid w:val="00DE55AD"/>
    <w:rsid w:val="00DE5BCC"/>
    <w:rsid w:val="00DF3601"/>
    <w:rsid w:val="00DF467C"/>
    <w:rsid w:val="00DF7879"/>
    <w:rsid w:val="00E0605B"/>
    <w:rsid w:val="00E17886"/>
    <w:rsid w:val="00E213CE"/>
    <w:rsid w:val="00E3117F"/>
    <w:rsid w:val="00E33424"/>
    <w:rsid w:val="00E365A9"/>
    <w:rsid w:val="00E36773"/>
    <w:rsid w:val="00E37258"/>
    <w:rsid w:val="00E4356E"/>
    <w:rsid w:val="00E43D79"/>
    <w:rsid w:val="00E4573D"/>
    <w:rsid w:val="00E45A31"/>
    <w:rsid w:val="00E53201"/>
    <w:rsid w:val="00E564DD"/>
    <w:rsid w:val="00E57E69"/>
    <w:rsid w:val="00E6005F"/>
    <w:rsid w:val="00E64FF7"/>
    <w:rsid w:val="00E71A50"/>
    <w:rsid w:val="00E75EAA"/>
    <w:rsid w:val="00E76506"/>
    <w:rsid w:val="00E767EC"/>
    <w:rsid w:val="00E8180B"/>
    <w:rsid w:val="00E8400F"/>
    <w:rsid w:val="00E846BA"/>
    <w:rsid w:val="00E8482D"/>
    <w:rsid w:val="00E8587D"/>
    <w:rsid w:val="00E86DCF"/>
    <w:rsid w:val="00E92D41"/>
    <w:rsid w:val="00E93471"/>
    <w:rsid w:val="00E93711"/>
    <w:rsid w:val="00E95876"/>
    <w:rsid w:val="00EA2160"/>
    <w:rsid w:val="00EA4A44"/>
    <w:rsid w:val="00EA60A1"/>
    <w:rsid w:val="00EA6585"/>
    <w:rsid w:val="00EA678B"/>
    <w:rsid w:val="00EB0337"/>
    <w:rsid w:val="00EB040D"/>
    <w:rsid w:val="00EB0B48"/>
    <w:rsid w:val="00EB6974"/>
    <w:rsid w:val="00EB6F61"/>
    <w:rsid w:val="00EC050C"/>
    <w:rsid w:val="00EC1E0C"/>
    <w:rsid w:val="00EC30E6"/>
    <w:rsid w:val="00ED049E"/>
    <w:rsid w:val="00ED108D"/>
    <w:rsid w:val="00ED27D9"/>
    <w:rsid w:val="00ED44A6"/>
    <w:rsid w:val="00EE5F3D"/>
    <w:rsid w:val="00EE7CF7"/>
    <w:rsid w:val="00EF124C"/>
    <w:rsid w:val="00EF26C1"/>
    <w:rsid w:val="00EF3F42"/>
    <w:rsid w:val="00F048BA"/>
    <w:rsid w:val="00F0616F"/>
    <w:rsid w:val="00F0684F"/>
    <w:rsid w:val="00F07B28"/>
    <w:rsid w:val="00F10FF3"/>
    <w:rsid w:val="00F11F28"/>
    <w:rsid w:val="00F145FB"/>
    <w:rsid w:val="00F1466A"/>
    <w:rsid w:val="00F17D2A"/>
    <w:rsid w:val="00F21A3C"/>
    <w:rsid w:val="00F22210"/>
    <w:rsid w:val="00F22F39"/>
    <w:rsid w:val="00F26A16"/>
    <w:rsid w:val="00F36BBB"/>
    <w:rsid w:val="00F36D2A"/>
    <w:rsid w:val="00F370AC"/>
    <w:rsid w:val="00F37405"/>
    <w:rsid w:val="00F43E3B"/>
    <w:rsid w:val="00F50A57"/>
    <w:rsid w:val="00F547C5"/>
    <w:rsid w:val="00F60E7E"/>
    <w:rsid w:val="00F639FC"/>
    <w:rsid w:val="00F646AE"/>
    <w:rsid w:val="00F65FBE"/>
    <w:rsid w:val="00F72E23"/>
    <w:rsid w:val="00F75ECE"/>
    <w:rsid w:val="00F80B1A"/>
    <w:rsid w:val="00F8351D"/>
    <w:rsid w:val="00F8680A"/>
    <w:rsid w:val="00F87774"/>
    <w:rsid w:val="00F90600"/>
    <w:rsid w:val="00F9268E"/>
    <w:rsid w:val="00FA136A"/>
    <w:rsid w:val="00FA4742"/>
    <w:rsid w:val="00FB1CE4"/>
    <w:rsid w:val="00FB3399"/>
    <w:rsid w:val="00FC00B2"/>
    <w:rsid w:val="00FC1253"/>
    <w:rsid w:val="00FC527E"/>
    <w:rsid w:val="00FC75D0"/>
    <w:rsid w:val="00FC7884"/>
    <w:rsid w:val="00FC7B27"/>
    <w:rsid w:val="00FD1CCA"/>
    <w:rsid w:val="00FD26B7"/>
    <w:rsid w:val="00FD2906"/>
    <w:rsid w:val="00FD5363"/>
    <w:rsid w:val="00FE23DA"/>
    <w:rsid w:val="00FE6DC1"/>
    <w:rsid w:val="00FE6E49"/>
    <w:rsid w:val="00FF2F8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B8A07DC"/>
  <w15:docId w15:val="{B9F416EB-267A-42A7-B0E5-8F1EF42E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675B0"/>
    <w:pPr>
      <w:spacing w:after="120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B7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B705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371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821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8215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E20AE"/>
    <w:pPr>
      <w:spacing w:before="40" w:after="40"/>
      <w:ind w:left="57" w:right="57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93485D"/>
  </w:style>
  <w:style w:type="paragraph" w:customStyle="1" w:styleId="Kapberschrift1">
    <w:name w:val="KapÜberschrift 1"/>
    <w:basedOn w:val="Kapberschrift2"/>
    <w:next w:val="Kapberschrift2"/>
    <w:rsid w:val="007B02FC"/>
    <w:pPr>
      <w:numPr>
        <w:ilvl w:val="0"/>
      </w:numPr>
      <w:tabs>
        <w:tab w:val="clear" w:pos="360"/>
        <w:tab w:val="num" w:pos="851"/>
      </w:tabs>
      <w:ind w:left="851" w:hanging="851"/>
    </w:pPr>
    <w:rPr>
      <w:sz w:val="28"/>
      <w:szCs w:val="28"/>
    </w:rPr>
  </w:style>
  <w:style w:type="paragraph" w:customStyle="1" w:styleId="Kapberschrift2">
    <w:name w:val="KapÜberschrift 2"/>
    <w:basedOn w:val="berschrift2"/>
    <w:next w:val="Kapberschrift3"/>
    <w:rsid w:val="007B02FC"/>
    <w:pPr>
      <w:tabs>
        <w:tab w:val="clear" w:pos="792"/>
        <w:tab w:val="num" w:pos="851"/>
      </w:tabs>
      <w:ind w:left="851" w:hanging="851"/>
    </w:pPr>
    <w:rPr>
      <w:i w:val="0"/>
      <w:sz w:val="24"/>
      <w:szCs w:val="24"/>
    </w:rPr>
  </w:style>
  <w:style w:type="paragraph" w:customStyle="1" w:styleId="Kapberschrift3">
    <w:name w:val="KapÜberschrift 3"/>
    <w:basedOn w:val="Kapberschrift2"/>
    <w:next w:val="Kapberschrift4"/>
    <w:rsid w:val="007B02FC"/>
    <w:pPr>
      <w:numPr>
        <w:ilvl w:val="2"/>
      </w:numPr>
    </w:pPr>
    <w:rPr>
      <w:b w:val="0"/>
    </w:rPr>
  </w:style>
  <w:style w:type="paragraph" w:customStyle="1" w:styleId="Kapberschrift4">
    <w:name w:val="KapÜberschrift 4"/>
    <w:basedOn w:val="Kapberschrift3"/>
    <w:next w:val="StandardEingerckt"/>
    <w:rsid w:val="007B02FC"/>
    <w:pPr>
      <w:numPr>
        <w:ilvl w:val="3"/>
      </w:numPr>
    </w:pPr>
  </w:style>
  <w:style w:type="paragraph" w:customStyle="1" w:styleId="Kapberschrift5">
    <w:name w:val="KapÜberschrift 5"/>
    <w:basedOn w:val="Kapberschrift4"/>
    <w:next w:val="StandardEingerckt"/>
    <w:rsid w:val="007B02FC"/>
    <w:pPr>
      <w:numPr>
        <w:ilvl w:val="4"/>
      </w:numPr>
      <w:tabs>
        <w:tab w:val="clear" w:pos="2520"/>
        <w:tab w:val="num" w:pos="2268"/>
      </w:tabs>
      <w:ind w:hanging="1381"/>
    </w:pPr>
  </w:style>
  <w:style w:type="paragraph" w:customStyle="1" w:styleId="Kapberschrift6">
    <w:name w:val="KapÜberschrift 6"/>
    <w:basedOn w:val="Kapberschrift5"/>
    <w:next w:val="StandardEingerckt"/>
    <w:rsid w:val="007B02FC"/>
    <w:pPr>
      <w:numPr>
        <w:ilvl w:val="5"/>
      </w:numPr>
      <w:tabs>
        <w:tab w:val="clear" w:pos="3240"/>
        <w:tab w:val="num" w:pos="2268"/>
      </w:tabs>
      <w:ind w:left="2268" w:hanging="1417"/>
    </w:pPr>
  </w:style>
  <w:style w:type="paragraph" w:customStyle="1" w:styleId="StandardEingerckt">
    <w:name w:val="StandardEingerückt"/>
    <w:basedOn w:val="Standard"/>
    <w:rsid w:val="0032379E"/>
    <w:pPr>
      <w:ind w:left="851"/>
    </w:pPr>
  </w:style>
  <w:style w:type="paragraph" w:customStyle="1" w:styleId="Titelnderungsverzeichnis">
    <w:name w:val="TitelÄnderungsverzeichnis"/>
    <w:basedOn w:val="Standard"/>
    <w:rsid w:val="00DE20AE"/>
    <w:rPr>
      <w:b/>
    </w:rPr>
  </w:style>
  <w:style w:type="paragraph" w:customStyle="1" w:styleId="Anhangbersch1">
    <w:name w:val="AnhangÜbersch 1"/>
    <w:basedOn w:val="Standard"/>
    <w:next w:val="Anhangbersch2"/>
    <w:rsid w:val="001079E8"/>
    <w:pPr>
      <w:numPr>
        <w:numId w:val="2"/>
      </w:numPr>
      <w:spacing w:before="320" w:after="60"/>
    </w:pPr>
    <w:rPr>
      <w:b/>
      <w:sz w:val="28"/>
      <w:szCs w:val="28"/>
    </w:rPr>
  </w:style>
  <w:style w:type="paragraph" w:customStyle="1" w:styleId="Anhangbersch2">
    <w:name w:val="AnhangÜbersch 2"/>
    <w:basedOn w:val="Anhangbersch1"/>
    <w:next w:val="Anhangbersch3"/>
    <w:rsid w:val="00823FE9"/>
    <w:pPr>
      <w:numPr>
        <w:ilvl w:val="1"/>
      </w:numPr>
      <w:tabs>
        <w:tab w:val="clear" w:pos="1134"/>
        <w:tab w:val="num" w:pos="709"/>
        <w:tab w:val="num" w:pos="851"/>
      </w:tabs>
      <w:ind w:left="851"/>
    </w:pPr>
    <w:rPr>
      <w:sz w:val="24"/>
      <w:szCs w:val="24"/>
    </w:rPr>
  </w:style>
  <w:style w:type="paragraph" w:customStyle="1" w:styleId="Anhangbersch3">
    <w:name w:val="AnhangÜbersch 3"/>
    <w:basedOn w:val="Anhangbersch2"/>
    <w:next w:val="Anhangbersch4"/>
    <w:rsid w:val="00823FE9"/>
    <w:pPr>
      <w:numPr>
        <w:ilvl w:val="2"/>
      </w:numPr>
      <w:tabs>
        <w:tab w:val="clear" w:pos="0"/>
      </w:tabs>
    </w:pPr>
    <w:rPr>
      <w:b w:val="0"/>
    </w:rPr>
  </w:style>
  <w:style w:type="paragraph" w:customStyle="1" w:styleId="Anhangbersch4">
    <w:name w:val="AnhangÜbersch 4"/>
    <w:basedOn w:val="Anhangbersch3"/>
    <w:next w:val="Standard"/>
    <w:rsid w:val="00823FE9"/>
    <w:pPr>
      <w:numPr>
        <w:ilvl w:val="3"/>
      </w:numPr>
      <w:tabs>
        <w:tab w:val="clear" w:pos="0"/>
        <w:tab w:val="num" w:pos="851"/>
      </w:tabs>
    </w:pPr>
  </w:style>
  <w:style w:type="paragraph" w:styleId="Verzeichnis1">
    <w:name w:val="toc 1"/>
    <w:basedOn w:val="Standard"/>
    <w:next w:val="Standard"/>
    <w:autoRedefine/>
    <w:uiPriority w:val="39"/>
    <w:rsid w:val="00194B65"/>
    <w:pPr>
      <w:tabs>
        <w:tab w:val="left" w:pos="851"/>
        <w:tab w:val="right" w:leader="dot" w:pos="9486"/>
      </w:tabs>
      <w:spacing w:before="200" w:after="0"/>
      <w:ind w:left="851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8A5B89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E93711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rsid w:val="00E93711"/>
    <w:pPr>
      <w:tabs>
        <w:tab w:val="left" w:pos="1276"/>
        <w:tab w:val="right" w:leader="dot" w:pos="9486"/>
      </w:tabs>
      <w:spacing w:before="200" w:after="0"/>
      <w:ind w:left="1276" w:hanging="1276"/>
    </w:pPr>
    <w:rPr>
      <w:rFonts w:cs="Arial"/>
      <w:b/>
      <w:noProof/>
    </w:rPr>
  </w:style>
  <w:style w:type="paragraph" w:styleId="Verzeichnis8">
    <w:name w:val="toc 8"/>
    <w:basedOn w:val="Standard"/>
    <w:next w:val="Standard"/>
    <w:autoRedefine/>
    <w:uiPriority w:val="39"/>
    <w:rsid w:val="00E93711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38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385"/>
    <w:rPr>
      <w:rFonts w:ascii="Tahoma" w:hAnsi="Tahoma" w:cs="Tahoma"/>
      <w:sz w:val="16"/>
      <w:szCs w:val="16"/>
      <w:lang w:val="fr-FR" w:eastAsia="de-DE"/>
    </w:rPr>
  </w:style>
  <w:style w:type="character" w:styleId="Hyperlink">
    <w:name w:val="Hyperlink"/>
    <w:basedOn w:val="Absatz-Standardschriftart"/>
    <w:uiPriority w:val="99"/>
    <w:unhideWhenUsed/>
    <w:rsid w:val="008864C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541B"/>
    <w:pPr>
      <w:ind w:left="720"/>
      <w:contextualSpacing/>
    </w:pPr>
  </w:style>
  <w:style w:type="paragraph" w:customStyle="1" w:styleId="EnumerationFertig">
    <w:name w:val="EnumerationFertig"/>
    <w:basedOn w:val="Standardeinzug"/>
    <w:rsid w:val="004F3027"/>
    <w:pPr>
      <w:numPr>
        <w:numId w:val="5"/>
      </w:numPr>
      <w:tabs>
        <w:tab w:val="num" w:pos="360"/>
        <w:tab w:val="left" w:pos="2127"/>
        <w:tab w:val="left" w:pos="5670"/>
        <w:tab w:val="right" w:pos="9923"/>
      </w:tabs>
      <w:spacing w:line="240" w:lineRule="atLeast"/>
      <w:ind w:left="851" w:hanging="284"/>
      <w:jc w:val="both"/>
    </w:pPr>
    <w:rPr>
      <w:sz w:val="22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4F3027"/>
    <w:pPr>
      <w:ind w:left="708"/>
    </w:pPr>
  </w:style>
  <w:style w:type="character" w:styleId="Funotenzeichen">
    <w:name w:val="footnote reference"/>
    <w:semiHidden/>
    <w:rsid w:val="0024598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5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1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14C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14C"/>
    <w:rPr>
      <w:rFonts w:ascii="Arial" w:hAnsi="Arial"/>
      <w:b/>
      <w:bCs/>
      <w:lang w:val="fr-FR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3724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5A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4D78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2129B"/>
    <w:rPr>
      <w:color w:val="808080"/>
    </w:rPr>
  </w:style>
  <w:style w:type="paragraph" w:styleId="berarbeitung">
    <w:name w:val="Revision"/>
    <w:hidden/>
    <w:uiPriority w:val="99"/>
    <w:semiHidden/>
    <w:rsid w:val="00194B65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18434DD2EE4A24B07630AA73E30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1A458-DDA9-4A14-AFBD-701399FABB58}"/>
      </w:docPartPr>
      <w:docPartBody>
        <w:p w:rsidR="002958E0" w:rsidRDefault="00900131" w:rsidP="00900131">
          <w:pPr>
            <w:pStyle w:val="1218434DD2EE4A24B07630AA73E3065514"/>
          </w:pPr>
          <w:r w:rsidRPr="002D7F54">
            <w:rPr>
              <w:rStyle w:val="Platzhaltertext"/>
              <w:lang w:val="fr-CH"/>
            </w:rPr>
            <w:t>coordonnées de l’exploitant et de la personne de contact (numéro de téléphone)</w:t>
          </w:r>
        </w:p>
      </w:docPartBody>
    </w:docPart>
    <w:docPart>
      <w:docPartPr>
        <w:name w:val="A6011059CCE54DB79F507DCFEA7B9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AB9B6-C630-44F8-B7DD-92B1756268F4}"/>
      </w:docPartPr>
      <w:docPartBody>
        <w:p w:rsidR="002958E0" w:rsidRDefault="00900131" w:rsidP="00900131">
          <w:pPr>
            <w:pStyle w:val="A6011059CCE54DB79F507DCFEA7B934716"/>
          </w:pPr>
          <w:r w:rsidRPr="002D7F54">
            <w:rPr>
              <w:rStyle w:val="Platzhaltertext"/>
              <w:lang w:val="fr-CH"/>
            </w:rPr>
            <w:t>texte libre</w:t>
          </w:r>
        </w:p>
      </w:docPartBody>
    </w:docPart>
    <w:docPart>
      <w:docPartPr>
        <w:name w:val="A55861CF4F524FE384B544FA8713D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86A8D-1B07-481B-B623-F69D596E827E}"/>
      </w:docPartPr>
      <w:docPartBody>
        <w:p w:rsidR="002958E0" w:rsidRDefault="00900131" w:rsidP="00900131">
          <w:pPr>
            <w:pStyle w:val="A55861CF4F524FE384B544FA8713D68216"/>
          </w:pPr>
          <w:r w:rsidRPr="002D7F54">
            <w:rPr>
              <w:rStyle w:val="Platzhaltertext"/>
              <w:lang w:val="fr-CH"/>
            </w:rPr>
            <w:t>texte libre</w:t>
          </w:r>
        </w:p>
      </w:docPartBody>
    </w:docPart>
    <w:docPart>
      <w:docPartPr>
        <w:name w:val="6C5B8431848A4A78919DCE77C95B6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71384-D634-4533-9AFA-FC3CB1EBD61E}"/>
      </w:docPartPr>
      <w:docPartBody>
        <w:p w:rsidR="002958E0" w:rsidRDefault="00900131" w:rsidP="00900131">
          <w:pPr>
            <w:pStyle w:val="6C5B8431848A4A78919DCE77C95B661A16"/>
          </w:pPr>
          <w:r w:rsidRPr="002D7F54">
            <w:rPr>
              <w:rStyle w:val="Platzhaltertext"/>
              <w:lang w:val="fr-CH"/>
            </w:rPr>
            <w:t>texte libre</w:t>
          </w:r>
        </w:p>
      </w:docPartBody>
    </w:docPart>
    <w:docPart>
      <w:docPartPr>
        <w:name w:val="3082B8D72095456CB9AC41AB4F224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DCEC5-951C-4A3E-A404-5F1BA8F1172E}"/>
      </w:docPartPr>
      <w:docPartBody>
        <w:p w:rsidR="002958E0" w:rsidRDefault="00900131" w:rsidP="00900131">
          <w:pPr>
            <w:pStyle w:val="3082B8D72095456CB9AC41AB4F22450216"/>
          </w:pPr>
          <w:r w:rsidRPr="002D7F54">
            <w:rPr>
              <w:rStyle w:val="Platzhaltertext"/>
              <w:lang w:val="fr-CH"/>
            </w:rPr>
            <w:t>texte libre</w:t>
          </w:r>
        </w:p>
      </w:docPartBody>
    </w:docPart>
    <w:docPart>
      <w:docPartPr>
        <w:name w:val="E0B567D321C446D8B849907E23E75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DD17F-7B22-40D8-8E4D-C0CD5E2152FE}"/>
      </w:docPartPr>
      <w:docPartBody>
        <w:p w:rsidR="002958E0" w:rsidRDefault="00900131" w:rsidP="00900131">
          <w:pPr>
            <w:pStyle w:val="E0B567D321C446D8B849907E23E75FF316"/>
          </w:pPr>
          <w:r w:rsidRPr="002D7F54">
            <w:rPr>
              <w:rStyle w:val="Platzhaltertext"/>
              <w:lang w:val="fr-CH"/>
            </w:rPr>
            <w:t>texte libre</w:t>
          </w:r>
        </w:p>
      </w:docPartBody>
    </w:docPart>
    <w:docPart>
      <w:docPartPr>
        <w:name w:val="13244B35AA7D42799D6032F06956C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EC1C6-405D-4EF6-8B30-F3881593C386}"/>
      </w:docPartPr>
      <w:docPartBody>
        <w:p w:rsidR="002958E0" w:rsidRDefault="00900131" w:rsidP="00900131">
          <w:pPr>
            <w:pStyle w:val="13244B35AA7D42799D6032F06956C99C16"/>
          </w:pPr>
          <w:r w:rsidRPr="002D7F54">
            <w:rPr>
              <w:rStyle w:val="Platzhaltertext"/>
              <w:lang w:val="fr-CH"/>
            </w:rPr>
            <w:t>texte libre</w:t>
          </w:r>
        </w:p>
      </w:docPartBody>
    </w:docPart>
    <w:docPart>
      <w:docPartPr>
        <w:name w:val="614041EAE875431C8106E39AF440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3AB25-A04D-4BA2-A791-519C9C89F345}"/>
      </w:docPartPr>
      <w:docPartBody>
        <w:p w:rsidR="002958E0" w:rsidRDefault="00900131" w:rsidP="00900131">
          <w:pPr>
            <w:pStyle w:val="614041EAE875431C8106E39AF440922E16"/>
          </w:pPr>
          <w:r w:rsidRPr="002D7F54">
            <w:rPr>
              <w:rStyle w:val="Platzhaltertext"/>
              <w:lang w:val="fr-CH"/>
            </w:rPr>
            <w:t>texte libre</w:t>
          </w:r>
        </w:p>
      </w:docPartBody>
    </w:docPart>
    <w:docPart>
      <w:docPartPr>
        <w:name w:val="1B36F639485640168F5A0D31937CF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15FD0-1A70-42BB-BDD5-A7764F434E69}"/>
      </w:docPartPr>
      <w:docPartBody>
        <w:p w:rsidR="002958E0" w:rsidRDefault="00900131" w:rsidP="00900131">
          <w:pPr>
            <w:pStyle w:val="1B36F639485640168F5A0D31937CF1EA16"/>
          </w:pPr>
          <w:r w:rsidRPr="002D7F54">
            <w:rPr>
              <w:rStyle w:val="Platzhaltertext"/>
              <w:lang w:val="fr-CH"/>
            </w:rPr>
            <w:t>texte libre</w:t>
          </w:r>
        </w:p>
      </w:docPartBody>
    </w:docPart>
    <w:docPart>
      <w:docPartPr>
        <w:name w:val="6DD035B8222F428CA9B658B2B5E1E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E5FD5-47B7-4EDD-BEA6-2F4AB15873A5}"/>
      </w:docPartPr>
      <w:docPartBody>
        <w:p w:rsidR="002958E0" w:rsidRDefault="00900131" w:rsidP="00900131">
          <w:pPr>
            <w:pStyle w:val="6DD035B8222F428CA9B658B2B5E1EABF16"/>
          </w:pPr>
          <w:r w:rsidRPr="002D7F54">
            <w:rPr>
              <w:rStyle w:val="Platzhaltertext"/>
              <w:lang w:val="fr-CH"/>
            </w:rPr>
            <w:t>texte libre</w:t>
          </w:r>
        </w:p>
      </w:docPartBody>
    </w:docPart>
    <w:docPart>
      <w:docPartPr>
        <w:name w:val="6EA5F2FB0349403D86B75BD2CF31E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F1360-0529-4799-8E0D-A863BF2D0730}"/>
      </w:docPartPr>
      <w:docPartBody>
        <w:p w:rsidR="006E07C4" w:rsidRDefault="00900131" w:rsidP="00900131">
          <w:pPr>
            <w:pStyle w:val="6EA5F2FB0349403D86B75BD2CF31E0322"/>
          </w:pPr>
          <w:r w:rsidRPr="002D7F54">
            <w:rPr>
              <w:lang w:val="fr-CH"/>
            </w:rPr>
            <w:t>_______________________________________________________________________</w:t>
          </w:r>
        </w:p>
      </w:docPartBody>
    </w:docPart>
    <w:docPart>
      <w:docPartPr>
        <w:name w:val="203886DD48D044FC88C4A0A9346DD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BBF33-47C9-46B2-9E82-82BAF106C81D}"/>
      </w:docPartPr>
      <w:docPartBody>
        <w:p w:rsidR="006E07C4" w:rsidRDefault="00900131" w:rsidP="00900131">
          <w:pPr>
            <w:pStyle w:val="203886DD48D044FC88C4A0A9346DD14E2"/>
          </w:pPr>
          <w:r w:rsidRPr="002D7F54">
            <w:rPr>
              <w:lang w:val="fr-CH"/>
            </w:rPr>
            <w:t>_______________________________________________________________________</w:t>
          </w:r>
        </w:p>
      </w:docPartBody>
    </w:docPart>
    <w:docPart>
      <w:docPartPr>
        <w:name w:val="4A43B0385A5B4C639456A754DF550F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060CB-D959-4D1C-9555-3B793EC252D8}"/>
      </w:docPartPr>
      <w:docPartBody>
        <w:p w:rsidR="00000000" w:rsidRDefault="00900131" w:rsidP="00900131">
          <w:pPr>
            <w:pStyle w:val="4A43B0385A5B4C639456A754DF550F0D1"/>
          </w:pPr>
          <w:r>
            <w:rPr>
              <w:lang w:val="fr-CH"/>
            </w:rPr>
            <w:t>Dispo n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E0"/>
    <w:rsid w:val="0002220C"/>
    <w:rsid w:val="002958E0"/>
    <w:rsid w:val="00373DE5"/>
    <w:rsid w:val="003F1530"/>
    <w:rsid w:val="006E07C4"/>
    <w:rsid w:val="0073759A"/>
    <w:rsid w:val="007538A3"/>
    <w:rsid w:val="008D3B8D"/>
    <w:rsid w:val="00900131"/>
    <w:rsid w:val="00A67F4B"/>
    <w:rsid w:val="00A9336E"/>
    <w:rsid w:val="00A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0131"/>
    <w:rPr>
      <w:color w:val="808080"/>
    </w:rPr>
  </w:style>
  <w:style w:type="paragraph" w:customStyle="1" w:styleId="A6011059CCE54DB79F507DCFEA7B9347">
    <w:name w:val="A6011059CCE54DB79F507DCFEA7B9347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">
    <w:name w:val="A55861CF4F524FE384B544FA8713D68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">
    <w:name w:val="6C5B8431848A4A78919DCE77C95B661A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">
    <w:name w:val="3082B8D72095456CB9AC41AB4F22450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">
    <w:name w:val="E0B567D321C446D8B849907E23E75FF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">
    <w:name w:val="13244B35AA7D42799D6032F06956C99C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">
    <w:name w:val="614041EAE875431C8106E39AF440922E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">
    <w:name w:val="1B36F639485640168F5A0D31937CF1EA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">
    <w:name w:val="6DD035B8222F428CA9B658B2B5E1EABF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">
    <w:name w:val="A6011059CCE54DB79F507DCFEA7B9347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">
    <w:name w:val="A55861CF4F524FE384B544FA8713D682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">
    <w:name w:val="6C5B8431848A4A78919DCE77C95B661A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">
    <w:name w:val="3082B8D72095456CB9AC41AB4F224502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">
    <w:name w:val="E0B567D321C446D8B849907E23E75FF3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">
    <w:name w:val="13244B35AA7D42799D6032F06956C99C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">
    <w:name w:val="614041EAE875431C8106E39AF440922E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">
    <w:name w:val="1B36F639485640168F5A0D31937CF1EA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">
    <w:name w:val="6DD035B8222F428CA9B658B2B5E1EABF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">
    <w:name w:val="1218434DD2EE4A24B07630AA73E30655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2">
    <w:name w:val="A6011059CCE54DB79F507DCFEA7B9347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2">
    <w:name w:val="A55861CF4F524FE384B544FA8713D682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2">
    <w:name w:val="6C5B8431848A4A78919DCE77C95B661A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2">
    <w:name w:val="3082B8D72095456CB9AC41AB4F224502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2">
    <w:name w:val="E0B567D321C446D8B849907E23E75FF3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2">
    <w:name w:val="13244B35AA7D42799D6032F06956C99C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2">
    <w:name w:val="614041EAE875431C8106E39AF440922E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2">
    <w:name w:val="1B36F639485640168F5A0D31937CF1EA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2">
    <w:name w:val="6DD035B8222F428CA9B658B2B5E1EABF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1">
    <w:name w:val="1218434DD2EE4A24B07630AA73E306551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3">
    <w:name w:val="A6011059CCE54DB79F507DCFEA7B9347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3">
    <w:name w:val="A55861CF4F524FE384B544FA8713D682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3">
    <w:name w:val="6C5B8431848A4A78919DCE77C95B661A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3">
    <w:name w:val="3082B8D72095456CB9AC41AB4F224502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3">
    <w:name w:val="E0B567D321C446D8B849907E23E75FF3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3">
    <w:name w:val="13244B35AA7D42799D6032F06956C99C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3">
    <w:name w:val="614041EAE875431C8106E39AF440922E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3">
    <w:name w:val="1B36F639485640168F5A0D31937CF1EA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3">
    <w:name w:val="6DD035B8222F428CA9B658B2B5E1EABF3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2">
    <w:name w:val="1218434DD2EE4A24B07630AA73E306552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4">
    <w:name w:val="A6011059CCE54DB79F507DCFEA7B9347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4">
    <w:name w:val="A55861CF4F524FE384B544FA8713D682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4">
    <w:name w:val="6C5B8431848A4A78919DCE77C95B661A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4">
    <w:name w:val="3082B8D72095456CB9AC41AB4F224502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4">
    <w:name w:val="E0B567D321C446D8B849907E23E75FF3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4">
    <w:name w:val="13244B35AA7D42799D6032F06956C99C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4">
    <w:name w:val="614041EAE875431C8106E39AF440922E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4">
    <w:name w:val="1B36F639485640168F5A0D31937CF1EA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4">
    <w:name w:val="6DD035B8222F428CA9B658B2B5E1EABF4"/>
    <w:rsid w:val="002958E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3">
    <w:name w:val="1218434DD2EE4A24B07630AA73E306553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5">
    <w:name w:val="A6011059CCE54DB79F507DCFEA7B9347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5">
    <w:name w:val="A55861CF4F524FE384B544FA8713D682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5">
    <w:name w:val="6C5B8431848A4A78919DCE77C95B661A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5">
    <w:name w:val="3082B8D72095456CB9AC41AB4F224502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5">
    <w:name w:val="E0B567D321C446D8B849907E23E75FF3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5">
    <w:name w:val="13244B35AA7D42799D6032F06956C99C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5">
    <w:name w:val="614041EAE875431C8106E39AF440922E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5">
    <w:name w:val="1B36F639485640168F5A0D31937CF1EA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5">
    <w:name w:val="6DD035B8222F428CA9B658B2B5E1EABF5"/>
    <w:rsid w:val="00A67F4B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4">
    <w:name w:val="1218434DD2EE4A24B07630AA73E306554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6">
    <w:name w:val="A6011059CCE54DB79F507DCFEA7B9347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6">
    <w:name w:val="A55861CF4F524FE384B544FA8713D682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6">
    <w:name w:val="6C5B8431848A4A78919DCE77C95B661A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6">
    <w:name w:val="3082B8D72095456CB9AC41AB4F224502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6">
    <w:name w:val="E0B567D321C446D8B849907E23E75FF3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6">
    <w:name w:val="13244B35AA7D42799D6032F06956C99C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6">
    <w:name w:val="614041EAE875431C8106E39AF440922E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6">
    <w:name w:val="1B36F639485640168F5A0D31937CF1EA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6">
    <w:name w:val="6DD035B8222F428CA9B658B2B5E1EABF6"/>
    <w:rsid w:val="00A9336E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5">
    <w:name w:val="1218434DD2EE4A24B07630AA73E306555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7">
    <w:name w:val="A6011059CCE54DB79F507DCFEA7B9347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7">
    <w:name w:val="A55861CF4F524FE384B544FA8713D682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7">
    <w:name w:val="6C5B8431848A4A78919DCE77C95B661A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7">
    <w:name w:val="3082B8D72095456CB9AC41AB4F224502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7">
    <w:name w:val="E0B567D321C446D8B849907E23E75FF3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7">
    <w:name w:val="13244B35AA7D42799D6032F06956C99C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7">
    <w:name w:val="614041EAE875431C8106E39AF440922E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7">
    <w:name w:val="1B36F639485640168F5A0D31937CF1EA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7">
    <w:name w:val="6DD035B8222F428CA9B658B2B5E1EABF7"/>
    <w:rsid w:val="0002220C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6">
    <w:name w:val="1218434DD2EE4A24B07630AA73E306556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8">
    <w:name w:val="A6011059CCE54DB79F507DCFEA7B9347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8">
    <w:name w:val="A55861CF4F524FE384B544FA8713D682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8">
    <w:name w:val="6C5B8431848A4A78919DCE77C95B661A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8">
    <w:name w:val="3082B8D72095456CB9AC41AB4F224502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8">
    <w:name w:val="E0B567D321C446D8B849907E23E75FF3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8">
    <w:name w:val="13244B35AA7D42799D6032F06956C99C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8">
    <w:name w:val="614041EAE875431C8106E39AF440922E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8">
    <w:name w:val="1B36F639485640168F5A0D31937CF1EA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8">
    <w:name w:val="6DD035B8222F428CA9B658B2B5E1EABF8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7">
    <w:name w:val="1218434DD2EE4A24B07630AA73E306557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9">
    <w:name w:val="A6011059CCE54DB79F507DCFEA7B9347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9">
    <w:name w:val="A55861CF4F524FE384B544FA8713D682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9">
    <w:name w:val="6C5B8431848A4A78919DCE77C95B661A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9">
    <w:name w:val="3082B8D72095456CB9AC41AB4F224502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9">
    <w:name w:val="E0B567D321C446D8B849907E23E75FF3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9">
    <w:name w:val="13244B35AA7D42799D6032F06956C99C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9">
    <w:name w:val="614041EAE875431C8106E39AF440922E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9">
    <w:name w:val="1B36F639485640168F5A0D31937CF1EA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9">
    <w:name w:val="6DD035B8222F428CA9B658B2B5E1EABF9"/>
    <w:rsid w:val="00AE3BD0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8">
    <w:name w:val="1218434DD2EE4A24B07630AA73E306558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0">
    <w:name w:val="A6011059CCE54DB79F507DCFEA7B9347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0">
    <w:name w:val="A55861CF4F524FE384B544FA8713D682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0">
    <w:name w:val="6C5B8431848A4A78919DCE77C95B661A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0">
    <w:name w:val="3082B8D72095456CB9AC41AB4F224502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0">
    <w:name w:val="E0B567D321C446D8B849907E23E75FF3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0">
    <w:name w:val="13244B35AA7D42799D6032F06956C99C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0">
    <w:name w:val="614041EAE875431C8106E39AF440922E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0">
    <w:name w:val="1B36F639485640168F5A0D31937CF1EA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0">
    <w:name w:val="6DD035B8222F428CA9B658B2B5E1EABF10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9">
    <w:name w:val="1218434DD2EE4A24B07630AA73E306559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1">
    <w:name w:val="A6011059CCE54DB79F507DCFEA7B9347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1">
    <w:name w:val="A55861CF4F524FE384B544FA8713D682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1">
    <w:name w:val="6C5B8431848A4A78919DCE77C95B661A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1">
    <w:name w:val="3082B8D72095456CB9AC41AB4F224502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1">
    <w:name w:val="E0B567D321C446D8B849907E23E75FF3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1">
    <w:name w:val="13244B35AA7D42799D6032F06956C99C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1">
    <w:name w:val="614041EAE875431C8106E39AF440922E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1">
    <w:name w:val="1B36F639485640168F5A0D31937CF1EA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1">
    <w:name w:val="6DD035B8222F428CA9B658B2B5E1EABF11"/>
    <w:rsid w:val="0073759A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10">
    <w:name w:val="1218434DD2EE4A24B07630AA73E3065510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2">
    <w:name w:val="A6011059CCE54DB79F507DCFEA7B9347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2">
    <w:name w:val="A55861CF4F524FE384B544FA8713D682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2">
    <w:name w:val="6C5B8431848A4A78919DCE77C95B661A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2">
    <w:name w:val="3082B8D72095456CB9AC41AB4F224502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2">
    <w:name w:val="E0B567D321C446D8B849907E23E75FF3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2">
    <w:name w:val="13244B35AA7D42799D6032F06956C99C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2">
    <w:name w:val="614041EAE875431C8106E39AF440922E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2">
    <w:name w:val="1B36F639485640168F5A0D31937CF1EA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2">
    <w:name w:val="6DD035B8222F428CA9B658B2B5E1EABF12"/>
    <w:rsid w:val="008D3B8D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11">
    <w:name w:val="1218434DD2EE4A24B07630AA73E3065511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3">
    <w:name w:val="A6011059CCE54DB79F507DCFEA7B9347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3">
    <w:name w:val="A55861CF4F524FE384B544FA8713D682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3">
    <w:name w:val="6C5B8431848A4A78919DCE77C95B661A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3">
    <w:name w:val="3082B8D72095456CB9AC41AB4F224502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3">
    <w:name w:val="E0B567D321C446D8B849907E23E75FF3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3">
    <w:name w:val="13244B35AA7D42799D6032F06956C99C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3">
    <w:name w:val="614041EAE875431C8106E39AF440922E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3">
    <w:name w:val="1B36F639485640168F5A0D31937CF1EA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3">
    <w:name w:val="6DD035B8222F428CA9B658B2B5E1EABF13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12">
    <w:name w:val="1218434DD2EE4A24B07630AA73E3065512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4">
    <w:name w:val="A6011059CCE54DB79F507DCFEA7B9347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4">
    <w:name w:val="A55861CF4F524FE384B544FA8713D682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4">
    <w:name w:val="6C5B8431848A4A78919DCE77C95B661A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4">
    <w:name w:val="3082B8D72095456CB9AC41AB4F224502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4">
    <w:name w:val="E0B567D321C446D8B849907E23E75FF3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4">
    <w:name w:val="13244B35AA7D42799D6032F06956C99C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4">
    <w:name w:val="614041EAE875431C8106E39AF440922E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4">
    <w:name w:val="1B36F639485640168F5A0D31937CF1EA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4">
    <w:name w:val="6DD035B8222F428CA9B658B2B5E1EABF14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EA5F2FB0349403D86B75BD2CF31E032">
    <w:name w:val="6EA5F2FB0349403D86B75BD2CF31E032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203886DD48D044FC88C4A0A9346DD14E">
    <w:name w:val="203886DD48D044FC88C4A0A9346DD14E"/>
    <w:rsid w:val="007538A3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218434DD2EE4A24B07630AA73E3065513">
    <w:name w:val="1218434DD2EE4A24B07630AA73E3065513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6011059CCE54DB79F507DCFEA7B934715">
    <w:name w:val="A6011059CCE54DB79F507DCFEA7B9347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A55861CF4F524FE384B544FA8713D68215">
    <w:name w:val="A55861CF4F524FE384B544FA8713D682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C5B8431848A4A78919DCE77C95B661A15">
    <w:name w:val="6C5B8431848A4A78919DCE77C95B661A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3082B8D72095456CB9AC41AB4F22450215">
    <w:name w:val="3082B8D72095456CB9AC41AB4F224502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E0B567D321C446D8B849907E23E75FF315">
    <w:name w:val="E0B567D321C446D8B849907E23E75FF3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3244B35AA7D42799D6032F06956C99C15">
    <w:name w:val="13244B35AA7D42799D6032F06956C99C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14041EAE875431C8106E39AF440922E15">
    <w:name w:val="614041EAE875431C8106E39AF440922E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1B36F639485640168F5A0D31937CF1EA15">
    <w:name w:val="1B36F639485640168F5A0D31937CF1EA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DD035B8222F428CA9B658B2B5E1EABF15">
    <w:name w:val="6DD035B8222F428CA9B658B2B5E1EABF15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6EA5F2FB0349403D86B75BD2CF31E0321">
    <w:name w:val="6EA5F2FB0349403D86B75BD2CF31E0321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203886DD48D044FC88C4A0A9346DD14E1">
    <w:name w:val="203886DD48D044FC88C4A0A9346DD14E1"/>
    <w:rsid w:val="006E07C4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CBBABC40528646C2A3A66447A32A495E">
    <w:name w:val="CBBABC40528646C2A3A66447A32A495E"/>
    <w:rsid w:val="00900131"/>
  </w:style>
  <w:style w:type="paragraph" w:customStyle="1" w:styleId="4A43B0385A5B4C639456A754DF550F0D">
    <w:name w:val="4A43B0385A5B4C639456A754DF550F0D"/>
    <w:rsid w:val="00900131"/>
  </w:style>
  <w:style w:type="paragraph" w:customStyle="1" w:styleId="4A43B0385A5B4C639456A754DF550F0D1">
    <w:name w:val="4A43B0385A5B4C639456A754DF550F0D1"/>
    <w:rsid w:val="00900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fr-FR" w:eastAsia="de-DE"/>
    </w:rPr>
  </w:style>
  <w:style w:type="paragraph" w:customStyle="1" w:styleId="1218434DD2EE4A24B07630AA73E3065514">
    <w:name w:val="1218434DD2EE4A24B07630AA73E3065514"/>
    <w:rsid w:val="00900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fr-FR" w:eastAsia="de-DE"/>
    </w:rPr>
  </w:style>
  <w:style w:type="paragraph" w:customStyle="1" w:styleId="A6011059CCE54DB79F507DCFEA7B934716">
    <w:name w:val="A6011059CCE54DB79F507DCFEA7B934716"/>
    <w:rsid w:val="00900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fr-FR" w:eastAsia="de-DE"/>
    </w:rPr>
  </w:style>
  <w:style w:type="paragraph" w:customStyle="1" w:styleId="A55861CF4F524FE384B544FA8713D68216">
    <w:name w:val="A55861CF4F524FE384B544FA8713D68216"/>
    <w:rsid w:val="00900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fr-FR" w:eastAsia="de-DE"/>
    </w:rPr>
  </w:style>
  <w:style w:type="paragraph" w:customStyle="1" w:styleId="6C5B8431848A4A78919DCE77C95B661A16">
    <w:name w:val="6C5B8431848A4A78919DCE77C95B661A16"/>
    <w:rsid w:val="00900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fr-FR" w:eastAsia="de-DE"/>
    </w:rPr>
  </w:style>
  <w:style w:type="paragraph" w:customStyle="1" w:styleId="3082B8D72095456CB9AC41AB4F22450216">
    <w:name w:val="3082B8D72095456CB9AC41AB4F22450216"/>
    <w:rsid w:val="00900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fr-FR" w:eastAsia="de-DE"/>
    </w:rPr>
  </w:style>
  <w:style w:type="paragraph" w:customStyle="1" w:styleId="E0B567D321C446D8B849907E23E75FF316">
    <w:name w:val="E0B567D321C446D8B849907E23E75FF316"/>
    <w:rsid w:val="00900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fr-FR" w:eastAsia="de-DE"/>
    </w:rPr>
  </w:style>
  <w:style w:type="paragraph" w:customStyle="1" w:styleId="13244B35AA7D42799D6032F06956C99C16">
    <w:name w:val="13244B35AA7D42799D6032F06956C99C16"/>
    <w:rsid w:val="00900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fr-FR" w:eastAsia="de-DE"/>
    </w:rPr>
  </w:style>
  <w:style w:type="paragraph" w:customStyle="1" w:styleId="614041EAE875431C8106E39AF440922E16">
    <w:name w:val="614041EAE875431C8106E39AF440922E16"/>
    <w:rsid w:val="00900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fr-FR" w:eastAsia="de-DE"/>
    </w:rPr>
  </w:style>
  <w:style w:type="paragraph" w:customStyle="1" w:styleId="1B36F639485640168F5A0D31937CF1EA16">
    <w:name w:val="1B36F639485640168F5A0D31937CF1EA16"/>
    <w:rsid w:val="00900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fr-FR" w:eastAsia="de-DE"/>
    </w:rPr>
  </w:style>
  <w:style w:type="paragraph" w:customStyle="1" w:styleId="6DD035B8222F428CA9B658B2B5E1EABF16">
    <w:name w:val="6DD035B8222F428CA9B658B2B5E1EABF16"/>
    <w:rsid w:val="00900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fr-FR" w:eastAsia="de-DE"/>
    </w:rPr>
  </w:style>
  <w:style w:type="paragraph" w:customStyle="1" w:styleId="6EA5F2FB0349403D86B75BD2CF31E0322">
    <w:name w:val="6EA5F2FB0349403D86B75BD2CF31E0322"/>
    <w:rsid w:val="00900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fr-FR" w:eastAsia="de-DE"/>
    </w:rPr>
  </w:style>
  <w:style w:type="paragraph" w:customStyle="1" w:styleId="203886DD48D044FC88C4A0A9346DD14E2">
    <w:name w:val="203886DD48D044FC88C4A0A9346DD14E2"/>
    <w:rsid w:val="00900131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fr-FR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_dlc_DocId xmlns="5fde54e1-6045-49aa-960b-b8fe3a042c9f">ISQUSI-970164327-58005</_dlc_DocId>
    <_dlc_DocIdUrl xmlns="5fde54e1-6045-49aa-960b-b8fe3a042c9f">
      <Url>https://sbb.sharepoint.com/sites/i-squ-si/_layouts/15/DocIdRedir.aspx?ID=ISQUSI-970164327-58005</Url>
      <Description>ISQUSI-970164327-580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BB6E83119EC4E8CE694CA3811DB25" ma:contentTypeVersion="639" ma:contentTypeDescription="Ein neues Dokument erstellen." ma:contentTypeScope="" ma:versionID="aa10bb9f98f01f39022984875dd47019">
  <xsd:schema xmlns:xsd="http://www.w3.org/2001/XMLSchema" xmlns:xs="http://www.w3.org/2001/XMLSchema" xmlns:p="http://schemas.microsoft.com/office/2006/metadata/properties" xmlns:ns2="5fde54e1-6045-49aa-960b-b8fe3a042c9f" xmlns:ns3="29a476f2-a678-4280-b1a6-117df4038074" targetNamespace="http://schemas.microsoft.com/office/2006/metadata/properties" ma:root="true" ma:fieldsID="fadda2c7b071125770ac8e5c548c64e9" ns2:_="" ns3:_="">
    <xsd:import namespace="5fde54e1-6045-49aa-960b-b8fe3a042c9f"/>
    <xsd:import namespace="29a476f2-a678-4280-b1a6-117df40380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54e1-6045-49aa-960b-b8fe3a042c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476f2-a678-4280-b1a6-117df4038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5A353947-4C0F-41FF-8897-723E7AD4E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2F266-1DE1-42AD-A7CC-23BF08F1066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59D18F-D2A6-4177-8709-48CA7C62A8B2}">
  <ds:schemaRefs>
    <ds:schemaRef ds:uri="http://purl.org/dc/terms/"/>
    <ds:schemaRef ds:uri="http://schemas.openxmlformats.org/package/2006/metadata/core-properties"/>
    <ds:schemaRef ds:uri="5fde54e1-6045-49aa-960b-b8fe3a042c9f"/>
    <ds:schemaRef ds:uri="http://schemas.microsoft.com/office/2006/documentManagement/types"/>
    <ds:schemaRef ds:uri="29a476f2-a678-4280-b1a6-117df403807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257950-76AA-4F75-B931-5B66FE763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54e1-6045-49aa-960b-b8fe3a042c9f"/>
    <ds:schemaRef ds:uri="29a476f2-a678-4280-b1a6-117df403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FA7D5E-D583-4B26-B731-DFCCDC38CB7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BB AG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3231</dc:creator>
  <cp:keywords/>
  <cp:lastModifiedBy>Leuenberger Christian (I-SQU-SI)</cp:lastModifiedBy>
  <cp:revision>19</cp:revision>
  <cp:lastPrinted>2020-07-03T11:06:00Z</cp:lastPrinted>
  <dcterms:created xsi:type="dcterms:W3CDTF">2020-05-29T01:50:00Z</dcterms:created>
  <dcterms:modified xsi:type="dcterms:W3CDTF">2020-07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50BB6E83119EC4E8CE694CA3811DB25</vt:lpwstr>
  </property>
  <property fmtid="{D5CDD505-2E9C-101B-9397-08002B2CF9AE}" pid="4" name="Order">
    <vt:r8>100</vt:r8>
  </property>
  <property fmtid="{D5CDD505-2E9C-101B-9397-08002B2CF9AE}" pid="5" name="_dlc_DocIdItemGuid">
    <vt:lpwstr>0e06bb24-f102-4ef3-ac14-b78f03e17b7b</vt:lpwstr>
  </property>
</Properties>
</file>